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C6477E">
      <w:pPr>
        <w:tabs>
          <w:tab w:val="left" w:pos="8160"/>
          <w:tab w:val="right" w:pos="9638"/>
        </w:tabs>
        <w:rPr>
          <w:b/>
        </w:rPr>
      </w:pPr>
      <w:r w:rsidRPr="008242D2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5814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0876A1">
      <w:pPr>
        <w:tabs>
          <w:tab w:val="left" w:pos="3120"/>
        </w:tabs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723"/>
      </w:tblGrid>
      <w:tr w:rsidR="00C6477E" w:rsidRPr="008242D2" w:rsidTr="001F5FFB">
        <w:trPr>
          <w:trHeight w:hRule="exact" w:val="1134"/>
        </w:trPr>
        <w:tc>
          <w:tcPr>
            <w:tcW w:w="9498" w:type="dxa"/>
            <w:gridSpan w:val="10"/>
          </w:tcPr>
          <w:p w:rsidR="00C6477E" w:rsidRPr="000876A1" w:rsidRDefault="00C6477E" w:rsidP="002D11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876A1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2D1183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2D1183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2D1183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2D1183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1F5FF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2D1183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2D1183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2D1183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2D1183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2D1183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2D118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1F5FFB">
        <w:trPr>
          <w:trHeight w:hRule="exact" w:val="567"/>
        </w:trPr>
        <w:tc>
          <w:tcPr>
            <w:tcW w:w="9498" w:type="dxa"/>
            <w:gridSpan w:val="10"/>
            <w:tcMar>
              <w:top w:w="227" w:type="dxa"/>
            </w:tcMar>
          </w:tcPr>
          <w:p w:rsidR="00C6477E" w:rsidRPr="008242D2" w:rsidRDefault="00C6477E" w:rsidP="002D1183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О внесении изменений в постановление администрации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кого района от 26.11.2018 № 2659</w:t>
      </w:r>
    </w:p>
    <w:p w:rsidR="00C6477E" w:rsidRDefault="00C6477E" w:rsidP="002D1183">
      <w:pPr>
        <w:jc w:val="both"/>
        <w:rPr>
          <w:sz w:val="24"/>
          <w:szCs w:val="24"/>
        </w:rPr>
      </w:pPr>
    </w:p>
    <w:p w:rsidR="000876A1" w:rsidRPr="008242D2" w:rsidRDefault="000876A1" w:rsidP="002D1183">
      <w:pPr>
        <w:jc w:val="both"/>
        <w:rPr>
          <w:sz w:val="24"/>
          <w:szCs w:val="24"/>
        </w:rPr>
      </w:pPr>
    </w:p>
    <w:p w:rsidR="006301C7" w:rsidRPr="006E6606" w:rsidRDefault="006301C7" w:rsidP="001A4F66">
      <w:pPr>
        <w:adjustRightInd w:val="0"/>
        <w:ind w:firstLine="709"/>
        <w:jc w:val="both"/>
        <w:rPr>
          <w:sz w:val="24"/>
          <w:szCs w:val="24"/>
        </w:rPr>
      </w:pPr>
      <w:r w:rsidRPr="00CF1B63">
        <w:rPr>
          <w:sz w:val="24"/>
          <w:szCs w:val="24"/>
        </w:rPr>
        <w:t>В соответствии с</w:t>
      </w:r>
      <w:r w:rsidRPr="00010FB4">
        <w:rPr>
          <w:sz w:val="24"/>
          <w:szCs w:val="24"/>
        </w:rPr>
        <w:t xml:space="preserve"> </w:t>
      </w:r>
      <w:r w:rsidRPr="006E6606">
        <w:rPr>
          <w:sz w:val="24"/>
          <w:szCs w:val="24"/>
        </w:rPr>
        <w:t xml:space="preserve">решением Думы Октябрьского района от </w:t>
      </w:r>
      <w:r w:rsidR="00862B9D">
        <w:rPr>
          <w:sz w:val="24"/>
          <w:szCs w:val="24"/>
        </w:rPr>
        <w:t>14.12</w:t>
      </w:r>
      <w:r w:rsidR="000876A1">
        <w:rPr>
          <w:sz w:val="24"/>
          <w:szCs w:val="24"/>
        </w:rPr>
        <w:t xml:space="preserve">.2021 № </w:t>
      </w:r>
      <w:r w:rsidR="00862B9D">
        <w:rPr>
          <w:sz w:val="24"/>
          <w:szCs w:val="24"/>
        </w:rPr>
        <w:t>727</w:t>
      </w:r>
      <w:r w:rsidR="000876A1">
        <w:rPr>
          <w:sz w:val="24"/>
          <w:szCs w:val="24"/>
        </w:rPr>
        <w:t xml:space="preserve"> </w:t>
      </w:r>
      <w:r w:rsidR="001A4F66">
        <w:rPr>
          <w:sz w:val="24"/>
          <w:szCs w:val="24"/>
        </w:rPr>
        <w:t xml:space="preserve">               </w:t>
      </w:r>
      <w:r w:rsidR="001F5FFB">
        <w:rPr>
          <w:sz w:val="24"/>
          <w:szCs w:val="24"/>
        </w:rPr>
        <w:t xml:space="preserve">            </w:t>
      </w:r>
      <w:r w:rsidRPr="006E6606">
        <w:rPr>
          <w:sz w:val="24"/>
          <w:szCs w:val="24"/>
        </w:rPr>
        <w:t xml:space="preserve">«О внесении изменений в решение Думы Октябрьского района от </w:t>
      </w:r>
      <w:r>
        <w:rPr>
          <w:sz w:val="24"/>
          <w:szCs w:val="24"/>
        </w:rPr>
        <w:t>04.12.2020 №</w:t>
      </w:r>
      <w:r w:rsidR="000876A1">
        <w:rPr>
          <w:sz w:val="24"/>
          <w:szCs w:val="24"/>
        </w:rPr>
        <w:t xml:space="preserve"> </w:t>
      </w:r>
      <w:r>
        <w:rPr>
          <w:sz w:val="24"/>
          <w:szCs w:val="24"/>
        </w:rPr>
        <w:t>597</w:t>
      </w:r>
      <w:r w:rsidR="002D1183">
        <w:rPr>
          <w:sz w:val="24"/>
          <w:szCs w:val="24"/>
        </w:rPr>
        <w:t xml:space="preserve"> </w:t>
      </w:r>
      <w:r w:rsidR="001A4F66">
        <w:rPr>
          <w:sz w:val="24"/>
          <w:szCs w:val="24"/>
        </w:rPr>
        <w:t xml:space="preserve">             </w:t>
      </w:r>
      <w:r w:rsidR="001F5FFB">
        <w:rPr>
          <w:sz w:val="24"/>
          <w:szCs w:val="24"/>
        </w:rPr>
        <w:t xml:space="preserve">                </w:t>
      </w:r>
      <w:r w:rsidRPr="006E6606">
        <w:rPr>
          <w:sz w:val="24"/>
          <w:szCs w:val="24"/>
        </w:rPr>
        <w:t>«О бюджете муниципального образования Октябрьский район на 2021 год и плановый период 2022 и 2023 годов»</w:t>
      </w:r>
      <w:r>
        <w:rPr>
          <w:sz w:val="24"/>
          <w:szCs w:val="24"/>
        </w:rPr>
        <w:t>,</w:t>
      </w:r>
      <w:r w:rsidRPr="00CF1B63">
        <w:rPr>
          <w:sz w:val="24"/>
          <w:szCs w:val="24"/>
        </w:rPr>
        <w:t xml:space="preserve"> постановлением а</w:t>
      </w:r>
      <w:r>
        <w:rPr>
          <w:sz w:val="24"/>
          <w:szCs w:val="24"/>
        </w:rPr>
        <w:t>дминистрации Октябрьского района</w:t>
      </w:r>
      <w:r w:rsidR="001F5F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3.2019 </w:t>
      </w:r>
      <w:r w:rsidRPr="00926101">
        <w:rPr>
          <w:sz w:val="24"/>
          <w:szCs w:val="24"/>
        </w:rPr>
        <w:t>№ 459 «О муниципальных программах Октябрьского района»</w:t>
      </w:r>
      <w:r w:rsidRPr="006E6606">
        <w:rPr>
          <w:sz w:val="24"/>
          <w:szCs w:val="24"/>
        </w:rPr>
        <w:t>:</w:t>
      </w:r>
    </w:p>
    <w:p w:rsidR="006301C7" w:rsidRDefault="006301C7" w:rsidP="001A4F66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 Внести в приложение № 1 к постановлению админ</w:t>
      </w:r>
      <w:r w:rsidR="002D1183">
        <w:rPr>
          <w:b w:val="0"/>
        </w:rPr>
        <w:t xml:space="preserve">истрации Октябрьского района </w:t>
      </w:r>
      <w:r w:rsidR="001F5FFB">
        <w:rPr>
          <w:b w:val="0"/>
        </w:rPr>
        <w:t xml:space="preserve">              </w:t>
      </w:r>
      <w:r>
        <w:rPr>
          <w:b w:val="0"/>
        </w:rPr>
        <w:t>от 26.11.2018 № 2659 «Об утверждении муниципальной программы «Жилищно-коммунальный комплекс и городская среда в муниципальном образовании Октябрьский район»» (далее – Программа) следующие изменения:</w:t>
      </w:r>
    </w:p>
    <w:p w:rsidR="006301C7" w:rsidRDefault="006301C7" w:rsidP="001A4F66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p w:rsidR="006301C7" w:rsidRDefault="006301C7" w:rsidP="002D1183">
      <w:pPr>
        <w:ind w:right="152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1"/>
      </w:tblGrid>
      <w:tr w:rsidR="006301C7" w:rsidTr="00F64122">
        <w:trPr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C7" w:rsidRPr="006301C7" w:rsidRDefault="006301C7" w:rsidP="002D1183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6301C7">
              <w:rPr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Общий объем финансирования Программы на 2019-2030 годы – </w:t>
            </w:r>
            <w:r w:rsidR="00A8752A">
              <w:rPr>
                <w:b w:val="0"/>
                <w:bCs w:val="0"/>
                <w:lang w:eastAsia="en-US"/>
              </w:rPr>
              <w:t>1 495 300,1</w:t>
            </w:r>
            <w:r w:rsidRPr="006301C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6301C7">
              <w:rPr>
                <w:b w:val="0"/>
                <w:lang w:eastAsia="en-US"/>
              </w:rPr>
              <w:t>тыс. рублей, в том числе: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19 год – </w:t>
            </w:r>
            <w:r w:rsidRPr="006301C7">
              <w:rPr>
                <w:b w:val="0"/>
                <w:bCs w:val="0"/>
                <w:lang w:eastAsia="en-US"/>
              </w:rPr>
              <w:t>172 984,0</w:t>
            </w:r>
            <w:r w:rsidRPr="006301C7">
              <w:rPr>
                <w:b w:val="0"/>
                <w:lang w:eastAsia="en-US"/>
              </w:rPr>
              <w:t xml:space="preserve"> тыс.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0 год – </w:t>
            </w:r>
            <w:r w:rsidR="00A8752A">
              <w:rPr>
                <w:b w:val="0"/>
                <w:bCs w:val="0"/>
                <w:lang w:eastAsia="en-US"/>
              </w:rPr>
              <w:t>306 129,1</w:t>
            </w:r>
            <w:r w:rsidRPr="006301C7">
              <w:rPr>
                <w:b w:val="0"/>
                <w:lang w:eastAsia="en-US"/>
              </w:rPr>
              <w:t xml:space="preserve"> тыс.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1 год – </w:t>
            </w:r>
            <w:r w:rsidR="00597453">
              <w:rPr>
                <w:b w:val="0"/>
                <w:bCs w:val="0"/>
                <w:lang w:eastAsia="en-US"/>
              </w:rPr>
              <w:t>314 849,</w:t>
            </w:r>
            <w:r w:rsidR="001271BD">
              <w:rPr>
                <w:b w:val="0"/>
                <w:bCs w:val="0"/>
                <w:lang w:eastAsia="en-US"/>
              </w:rPr>
              <w:t>2</w:t>
            </w:r>
            <w:r w:rsidRPr="006301C7">
              <w:rPr>
                <w:b w:val="0"/>
                <w:lang w:eastAsia="en-US"/>
              </w:rPr>
              <w:t xml:space="preserve">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2 год – </w:t>
            </w:r>
            <w:r w:rsidR="00597453">
              <w:rPr>
                <w:b w:val="0"/>
                <w:bCs w:val="0"/>
                <w:lang w:eastAsia="en-US"/>
              </w:rPr>
              <w:t>315 296,8</w:t>
            </w:r>
            <w:r w:rsidRPr="006301C7">
              <w:rPr>
                <w:b w:val="0"/>
                <w:lang w:eastAsia="en-US"/>
              </w:rPr>
              <w:t xml:space="preserve">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3 год – </w:t>
            </w:r>
            <w:r w:rsidR="00597453">
              <w:rPr>
                <w:b w:val="0"/>
                <w:bCs w:val="0"/>
                <w:lang w:eastAsia="en-US"/>
              </w:rPr>
              <w:t>386</w:t>
            </w:r>
            <w:r w:rsidR="00A8752A">
              <w:rPr>
                <w:b w:val="0"/>
                <w:bCs w:val="0"/>
                <w:lang w:eastAsia="en-US"/>
              </w:rPr>
              <w:t> </w:t>
            </w:r>
            <w:r w:rsidR="00597453">
              <w:rPr>
                <w:b w:val="0"/>
                <w:bCs w:val="0"/>
                <w:lang w:eastAsia="en-US"/>
              </w:rPr>
              <w:t>041</w:t>
            </w:r>
            <w:r w:rsidR="00A8752A">
              <w:rPr>
                <w:b w:val="0"/>
                <w:bCs w:val="0"/>
                <w:lang w:eastAsia="en-US"/>
              </w:rPr>
              <w:t>,0</w:t>
            </w:r>
            <w:r w:rsidRPr="006301C7">
              <w:rPr>
                <w:b w:val="0"/>
                <w:lang w:eastAsia="en-US"/>
              </w:rPr>
              <w:t xml:space="preserve">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4 год - 0,0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5 год - 0,0 тыс. руб.</w:t>
            </w:r>
          </w:p>
          <w:p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6 - 2030 год – 0,0 тыс. руб.</w:t>
            </w:r>
          </w:p>
        </w:tc>
      </w:tr>
    </w:tbl>
    <w:p w:rsidR="006301C7" w:rsidRDefault="006301C7" w:rsidP="002D118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0876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».</w:t>
      </w:r>
    </w:p>
    <w:p w:rsidR="006301C7" w:rsidRPr="001271BD" w:rsidRDefault="006301C7" w:rsidP="00D865A8">
      <w:pPr>
        <w:pStyle w:val="TableParagraph"/>
        <w:ind w:firstLine="707"/>
        <w:jc w:val="both"/>
        <w:rPr>
          <w:b/>
          <w:sz w:val="24"/>
        </w:rPr>
      </w:pPr>
      <w:r w:rsidRPr="00D865A8">
        <w:rPr>
          <w:sz w:val="24"/>
        </w:rPr>
        <w:t>1.</w:t>
      </w:r>
      <w:r w:rsidR="00862B9D">
        <w:rPr>
          <w:sz w:val="24"/>
        </w:rPr>
        <w:t>2</w:t>
      </w:r>
      <w:r w:rsidRPr="00D865A8">
        <w:rPr>
          <w:sz w:val="24"/>
        </w:rPr>
        <w:t xml:space="preserve">. Таблицу 2 </w:t>
      </w:r>
      <w:r w:rsidRPr="001271BD">
        <w:rPr>
          <w:sz w:val="24"/>
        </w:rPr>
        <w:t>Програм</w:t>
      </w:r>
      <w:bookmarkStart w:id="0" w:name="_GoBack"/>
      <w:bookmarkEnd w:id="0"/>
      <w:r w:rsidRPr="001271BD">
        <w:rPr>
          <w:sz w:val="24"/>
        </w:rPr>
        <w:t>мы</w:t>
      </w:r>
      <w:r w:rsidRPr="001271BD">
        <w:t xml:space="preserve"> </w:t>
      </w:r>
      <w:r w:rsidRPr="001271BD">
        <w:rPr>
          <w:sz w:val="24"/>
        </w:rPr>
        <w:t>изложить в новой редакции, согласно приложению.</w:t>
      </w:r>
    </w:p>
    <w:p w:rsidR="006301C7" w:rsidRDefault="006301C7" w:rsidP="001A4F66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2. Опубликовать постановление в официальном сетевом издании «октвести.ру».</w:t>
      </w:r>
    </w:p>
    <w:p w:rsidR="00C6477E" w:rsidRPr="008242D2" w:rsidRDefault="006301C7" w:rsidP="00563D21">
      <w:pPr>
        <w:pStyle w:val="ConsPlusTitle"/>
        <w:widowControl/>
        <w:ind w:firstLine="709"/>
        <w:jc w:val="both"/>
        <w:rPr>
          <w:bCs w:val="0"/>
          <w:iCs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Октябрьского района по вопросам </w:t>
      </w:r>
      <w:r>
        <w:rPr>
          <w:b w:val="0"/>
          <w:bCs w:val="0"/>
          <w:iCs/>
        </w:rPr>
        <w:t>строительства, жилищно-коммунального хозяйства, транспорта, связи, начальника Управления жилищно-ко</w:t>
      </w:r>
      <w:r w:rsidR="00F64122">
        <w:rPr>
          <w:b w:val="0"/>
          <w:bCs w:val="0"/>
          <w:iCs/>
        </w:rPr>
        <w:t>ммунального хозяйства</w:t>
      </w:r>
      <w:r w:rsidR="00F64122" w:rsidRPr="00F64122">
        <w:rPr>
          <w:b w:val="0"/>
          <w:bCs w:val="0"/>
          <w:iCs/>
        </w:rPr>
        <w:t xml:space="preserve">                                </w:t>
      </w:r>
      <w:r>
        <w:rPr>
          <w:b w:val="0"/>
          <w:bCs w:val="0"/>
          <w:iCs/>
        </w:rPr>
        <w:t xml:space="preserve">и строительства администрации Октябрьского района </w:t>
      </w:r>
      <w:r>
        <w:rPr>
          <w:b w:val="0"/>
        </w:rPr>
        <w:t>Черепкову Л.С.</w:t>
      </w:r>
    </w:p>
    <w:p w:rsidR="00A729F0" w:rsidRDefault="00A729F0" w:rsidP="002D1183">
      <w:pPr>
        <w:rPr>
          <w:sz w:val="24"/>
          <w:szCs w:val="24"/>
        </w:rPr>
      </w:pPr>
    </w:p>
    <w:p w:rsidR="00A729F0" w:rsidRDefault="00A729F0" w:rsidP="002D1183">
      <w:pPr>
        <w:rPr>
          <w:sz w:val="24"/>
          <w:szCs w:val="24"/>
        </w:rPr>
      </w:pPr>
    </w:p>
    <w:p w:rsidR="00862B9D" w:rsidRDefault="00862B9D" w:rsidP="002D1183">
      <w:pPr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F64122" w:rsidRPr="00F64122" w:rsidRDefault="00862B9D" w:rsidP="002D118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6477E" w:rsidRPr="008242D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6477E" w:rsidRPr="008242D2">
        <w:rPr>
          <w:sz w:val="24"/>
          <w:szCs w:val="24"/>
        </w:rPr>
        <w:t xml:space="preserve"> Октябрьского района</w:t>
      </w:r>
      <w:r w:rsidR="00C6477E" w:rsidRPr="008242D2">
        <w:rPr>
          <w:sz w:val="24"/>
          <w:szCs w:val="24"/>
        </w:rPr>
        <w:tab/>
      </w:r>
      <w:r w:rsidR="00C6477E" w:rsidRPr="008242D2">
        <w:rPr>
          <w:sz w:val="24"/>
          <w:szCs w:val="24"/>
        </w:rPr>
        <w:tab/>
      </w:r>
      <w:r w:rsidR="00C6477E"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  <w:t xml:space="preserve">              </w:t>
      </w:r>
      <w:r w:rsidR="00F64122" w:rsidRPr="00F64122">
        <w:rPr>
          <w:sz w:val="24"/>
          <w:szCs w:val="24"/>
        </w:rPr>
        <w:t xml:space="preserve">    </w:t>
      </w:r>
      <w:r>
        <w:rPr>
          <w:sz w:val="24"/>
          <w:szCs w:val="24"/>
        </w:rPr>
        <w:t>Н.В. Хромов</w:t>
      </w:r>
    </w:p>
    <w:p w:rsidR="00F64122" w:rsidRPr="00F337B8" w:rsidRDefault="00F64122" w:rsidP="002D1183">
      <w:pPr>
        <w:rPr>
          <w:sz w:val="24"/>
          <w:szCs w:val="24"/>
        </w:rPr>
      </w:pPr>
    </w:p>
    <w:p w:rsidR="00F64122" w:rsidRPr="00F337B8" w:rsidRDefault="00F64122" w:rsidP="002D1183">
      <w:pPr>
        <w:rPr>
          <w:sz w:val="24"/>
          <w:szCs w:val="24"/>
        </w:rPr>
      </w:pPr>
    </w:p>
    <w:p w:rsidR="00F64122" w:rsidRPr="00F337B8" w:rsidRDefault="00F64122" w:rsidP="002D1183">
      <w:pPr>
        <w:rPr>
          <w:sz w:val="24"/>
          <w:szCs w:val="24"/>
        </w:rPr>
      </w:pPr>
    </w:p>
    <w:p w:rsidR="00F64122" w:rsidRPr="00F337B8" w:rsidRDefault="00F64122" w:rsidP="002D1183">
      <w:pPr>
        <w:rPr>
          <w:sz w:val="24"/>
          <w:szCs w:val="24"/>
        </w:rPr>
      </w:pPr>
    </w:p>
    <w:p w:rsidR="00F64122" w:rsidRPr="00F337B8" w:rsidRDefault="00F64122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lastRenderedPageBreak/>
        <w:t>Исполнитель:</w:t>
      </w:r>
    </w:p>
    <w:p w:rsidR="008242D2" w:rsidRDefault="00F64122" w:rsidP="002D118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E726E">
        <w:rPr>
          <w:sz w:val="24"/>
          <w:szCs w:val="24"/>
        </w:rPr>
        <w:t>лавный специалист</w:t>
      </w:r>
      <w:r w:rsidR="008242D2">
        <w:rPr>
          <w:sz w:val="24"/>
          <w:szCs w:val="24"/>
        </w:rPr>
        <w:t xml:space="preserve"> отдел</w:t>
      </w:r>
      <w:r w:rsidR="009E726E">
        <w:rPr>
          <w:sz w:val="24"/>
          <w:szCs w:val="24"/>
        </w:rPr>
        <w:t>а</w:t>
      </w:r>
      <w:r w:rsidR="008242D2">
        <w:rPr>
          <w:sz w:val="24"/>
          <w:szCs w:val="24"/>
        </w:rPr>
        <w:t xml:space="preserve"> по вопросам ЖКХ </w:t>
      </w:r>
    </w:p>
    <w:p w:rsidR="00C6477E" w:rsidRPr="008242D2" w:rsidRDefault="008242D2" w:rsidP="002D1183">
      <w:pPr>
        <w:rPr>
          <w:sz w:val="24"/>
          <w:szCs w:val="24"/>
        </w:rPr>
      </w:pPr>
      <w:r>
        <w:rPr>
          <w:sz w:val="24"/>
          <w:szCs w:val="24"/>
        </w:rPr>
        <w:t>УЖКХиС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Кожухаренко Зоя Сергеевна, тел. 20974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СОГЛАСОВАНО: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вопросам строительства, жилищно-коммунального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хозяйства, транспорта, связи, начальник Управления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 и строительства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F64122">
        <w:rPr>
          <w:sz w:val="24"/>
          <w:szCs w:val="24"/>
        </w:rPr>
        <w:t xml:space="preserve">  </w:t>
      </w:r>
      <w:r w:rsidRPr="008242D2">
        <w:rPr>
          <w:sz w:val="24"/>
          <w:szCs w:val="24"/>
        </w:rPr>
        <w:t>Л.С. Черепков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F64122">
        <w:rPr>
          <w:sz w:val="24"/>
          <w:szCs w:val="24"/>
        </w:rPr>
        <w:t xml:space="preserve">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1A4F66" w:rsidRDefault="008242D2" w:rsidP="002D1183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 xml:space="preserve">счетной </w:t>
      </w:r>
    </w:p>
    <w:p w:rsidR="00C6477E" w:rsidRPr="008242D2" w:rsidRDefault="001A4F66" w:rsidP="001A4F66">
      <w:pPr>
        <w:rPr>
          <w:sz w:val="24"/>
          <w:szCs w:val="24"/>
        </w:rPr>
      </w:pPr>
      <w:r>
        <w:rPr>
          <w:sz w:val="24"/>
          <w:szCs w:val="24"/>
        </w:rPr>
        <w:t xml:space="preserve">Палаты </w:t>
      </w:r>
      <w:r w:rsidR="008242D2"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</w:t>
      </w:r>
      <w:r w:rsidR="000876A1" w:rsidRPr="001A4F66">
        <w:rPr>
          <w:sz w:val="24"/>
          <w:szCs w:val="24"/>
        </w:rPr>
        <w:t xml:space="preserve"> </w:t>
      </w:r>
      <w:r w:rsidR="00F64122">
        <w:rPr>
          <w:sz w:val="24"/>
          <w:szCs w:val="24"/>
        </w:rPr>
        <w:t xml:space="preserve"> </w:t>
      </w:r>
      <w:r w:rsidR="00C6477E" w:rsidRPr="008242D2">
        <w:rPr>
          <w:sz w:val="24"/>
          <w:szCs w:val="24"/>
        </w:rPr>
        <w:t>С.В. Патрактинов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1A4F66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C6477E" w:rsidP="002D1183">
      <w:pPr>
        <w:rPr>
          <w:sz w:val="24"/>
          <w:szCs w:val="24"/>
        </w:rPr>
      </w:pPr>
    </w:p>
    <w:p w:rsidR="00C6477E" w:rsidRPr="008242D2" w:rsidRDefault="001A4F66" w:rsidP="002D1183">
      <w:pPr>
        <w:rPr>
          <w:sz w:val="24"/>
          <w:szCs w:val="24"/>
        </w:rPr>
      </w:pPr>
      <w:r>
        <w:rPr>
          <w:sz w:val="24"/>
          <w:szCs w:val="24"/>
        </w:rPr>
        <w:t xml:space="preserve">Степень публичности – 1, </w:t>
      </w:r>
      <w:r w:rsidR="00C6477E" w:rsidRPr="008242D2">
        <w:rPr>
          <w:sz w:val="24"/>
          <w:szCs w:val="24"/>
        </w:rPr>
        <w:t>МНПА</w:t>
      </w:r>
    </w:p>
    <w:p w:rsidR="001A4F66" w:rsidRDefault="001A4F66" w:rsidP="002D1183">
      <w:pPr>
        <w:rPr>
          <w:sz w:val="24"/>
          <w:szCs w:val="24"/>
          <w:u w:val="single"/>
        </w:rPr>
      </w:pPr>
    </w:p>
    <w:p w:rsidR="001A4F66" w:rsidRDefault="001A4F66" w:rsidP="002D1183">
      <w:pPr>
        <w:rPr>
          <w:sz w:val="24"/>
          <w:szCs w:val="24"/>
          <w:u w:val="single"/>
        </w:rPr>
      </w:pPr>
    </w:p>
    <w:p w:rsidR="00C6477E" w:rsidRPr="008242D2" w:rsidRDefault="00C6477E" w:rsidP="002D1183">
      <w:pPr>
        <w:rPr>
          <w:sz w:val="24"/>
          <w:szCs w:val="24"/>
          <w:u w:val="single"/>
        </w:rPr>
      </w:pPr>
      <w:r w:rsidRPr="008242D2">
        <w:rPr>
          <w:sz w:val="24"/>
          <w:szCs w:val="24"/>
          <w:u w:val="single"/>
        </w:rPr>
        <w:t>Разослать:</w:t>
      </w:r>
    </w:p>
    <w:p w:rsidR="00C6477E" w:rsidRPr="008242D2" w:rsidRDefault="00C6477E" w:rsidP="002D1183">
      <w:pPr>
        <w:rPr>
          <w:i/>
          <w:sz w:val="24"/>
          <w:szCs w:val="24"/>
          <w:u w:val="single"/>
        </w:rPr>
      </w:pPr>
    </w:p>
    <w:p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0B7B68" w:rsidRDefault="000B7B68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УЖКХиС администрации Октябрьского района – 1 экз.</w:t>
      </w:r>
      <w:r>
        <w:rPr>
          <w:sz w:val="24"/>
          <w:szCs w:val="24"/>
        </w:rPr>
        <w:t>;</w:t>
      </w:r>
    </w:p>
    <w:p w:rsidR="00C6477E" w:rsidRPr="008242D2" w:rsidRDefault="00C6477E" w:rsidP="002D1183">
      <w:pPr>
        <w:rPr>
          <w:b/>
          <w:sz w:val="24"/>
          <w:szCs w:val="24"/>
        </w:rPr>
      </w:pPr>
    </w:p>
    <w:p w:rsidR="00C6477E" w:rsidRPr="008242D2" w:rsidRDefault="00C6477E" w:rsidP="002D1183">
      <w:pPr>
        <w:adjustRightInd w:val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Итого: 15 экз. </w:t>
      </w:r>
    </w:p>
    <w:p w:rsidR="006301C7" w:rsidRDefault="00C6477E" w:rsidP="002D1183">
      <w:pPr>
        <w:rPr>
          <w:sz w:val="24"/>
          <w:szCs w:val="24"/>
        </w:rPr>
        <w:sectPr w:rsidR="006301C7" w:rsidSect="00F64122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  <w:r w:rsidRPr="008242D2">
        <w:rPr>
          <w:sz w:val="24"/>
          <w:szCs w:val="24"/>
        </w:rPr>
        <w:br w:type="page"/>
      </w:r>
    </w:p>
    <w:p w:rsidR="00C6477E" w:rsidRPr="008242D2" w:rsidRDefault="00C6477E" w:rsidP="00C6477E">
      <w:pPr>
        <w:rPr>
          <w:sz w:val="24"/>
          <w:szCs w:val="24"/>
        </w:rPr>
      </w:pPr>
    </w:p>
    <w:p w:rsidR="006301C7" w:rsidRDefault="006301C7" w:rsidP="005B0611">
      <w:pPr>
        <w:framePr w:w="16083" w:wrap="auto" w:hAnchor="text"/>
      </w:pPr>
    </w:p>
    <w:p w:rsidR="000876A1" w:rsidRPr="001A4F66" w:rsidRDefault="000876A1" w:rsidP="00F64122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 xml:space="preserve">Приложение </w:t>
      </w:r>
    </w:p>
    <w:p w:rsidR="000876A1" w:rsidRPr="001A4F66" w:rsidRDefault="00F64122" w:rsidP="00F64122">
      <w:pPr>
        <w:tabs>
          <w:tab w:val="left" w:pos="894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r w:rsidR="000876A1" w:rsidRPr="001A4F66">
        <w:rPr>
          <w:sz w:val="24"/>
          <w:szCs w:val="24"/>
        </w:rPr>
        <w:t xml:space="preserve">Октябрьского района </w:t>
      </w:r>
    </w:p>
    <w:p w:rsidR="000876A1" w:rsidRPr="001A4F66" w:rsidRDefault="000876A1" w:rsidP="00F64122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>от «__» ___________ 2021г. № ___</w:t>
      </w:r>
    </w:p>
    <w:p w:rsidR="000876A1" w:rsidRPr="001A4F66" w:rsidRDefault="000876A1" w:rsidP="00F64122">
      <w:pPr>
        <w:tabs>
          <w:tab w:val="left" w:pos="8940"/>
        </w:tabs>
        <w:jc w:val="right"/>
        <w:rPr>
          <w:sz w:val="24"/>
          <w:szCs w:val="24"/>
        </w:rPr>
      </w:pPr>
    </w:p>
    <w:p w:rsidR="00115792" w:rsidRPr="001A4F66" w:rsidRDefault="000876A1" w:rsidP="00F64122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>«</w:t>
      </w:r>
      <w:r w:rsidR="00CA075E" w:rsidRPr="001A4F66">
        <w:rPr>
          <w:sz w:val="24"/>
          <w:szCs w:val="24"/>
        </w:rPr>
        <w:t>Таблица 2</w:t>
      </w:r>
    </w:p>
    <w:tbl>
      <w:tblPr>
        <w:tblpPr w:leftFromText="180" w:rightFromText="180" w:vertAnchor="text" w:horzAnchor="page" w:tblpX="751" w:tblpY="398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09"/>
        <w:gridCol w:w="2399"/>
        <w:gridCol w:w="419"/>
        <w:gridCol w:w="1420"/>
        <w:gridCol w:w="277"/>
        <w:gridCol w:w="6"/>
        <w:gridCol w:w="41"/>
        <w:gridCol w:w="1940"/>
        <w:gridCol w:w="41"/>
        <w:gridCol w:w="236"/>
        <w:gridCol w:w="236"/>
        <w:gridCol w:w="621"/>
        <w:gridCol w:w="40"/>
        <w:gridCol w:w="517"/>
        <w:gridCol w:w="474"/>
        <w:gridCol w:w="10"/>
        <w:gridCol w:w="463"/>
        <w:gridCol w:w="511"/>
        <w:gridCol w:w="6"/>
        <w:gridCol w:w="12"/>
        <w:gridCol w:w="972"/>
        <w:gridCol w:w="7"/>
        <w:gridCol w:w="12"/>
        <w:gridCol w:w="837"/>
        <w:gridCol w:w="94"/>
        <w:gridCol w:w="14"/>
        <w:gridCol w:w="726"/>
        <w:gridCol w:w="15"/>
        <w:gridCol w:w="136"/>
        <w:gridCol w:w="127"/>
        <w:gridCol w:w="572"/>
        <w:gridCol w:w="15"/>
        <w:gridCol w:w="127"/>
        <w:gridCol w:w="10"/>
        <w:gridCol w:w="732"/>
        <w:gridCol w:w="708"/>
        <w:gridCol w:w="119"/>
      </w:tblGrid>
      <w:tr w:rsidR="00753AD7" w:rsidRPr="001A4F66" w:rsidTr="00DE2BD4">
        <w:trPr>
          <w:gridAfter w:val="1"/>
          <w:wAfter w:w="119" w:type="dxa"/>
          <w:trHeight w:val="225"/>
        </w:trPr>
        <w:tc>
          <w:tcPr>
            <w:tcW w:w="14132" w:type="dxa"/>
            <w:gridSpan w:val="3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14B15" w:rsidRPr="001A4F66" w:rsidRDefault="00F64122" w:rsidP="00DE2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B14B15" w:rsidRPr="001A4F66">
              <w:rPr>
                <w:sz w:val="24"/>
                <w:szCs w:val="24"/>
              </w:rPr>
              <w:t>Распределение финансовых ресурсов муниципальной программы</w:t>
            </w:r>
          </w:p>
          <w:p w:rsidR="00A405BD" w:rsidRPr="001A4F66" w:rsidRDefault="00A405BD" w:rsidP="00DE2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4B15" w:rsidRPr="001A4F66" w:rsidRDefault="00B14B15" w:rsidP="00DE2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4B15" w:rsidRPr="001A4F66" w:rsidRDefault="00B14B15" w:rsidP="00DE2BD4">
            <w:pPr>
              <w:jc w:val="center"/>
              <w:rPr>
                <w:sz w:val="24"/>
                <w:szCs w:val="24"/>
              </w:rPr>
            </w:pPr>
          </w:p>
        </w:tc>
      </w:tr>
      <w:tr w:rsidR="00B14B15" w:rsidRPr="00C264FB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тветственный исполнитель/</w:t>
            </w:r>
            <w:r w:rsidRPr="00753AD7">
              <w:rPr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23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 w:rsidR="00B14B15" w:rsidRPr="00C264FB" w:rsidTr="00DE2BD4">
        <w:trPr>
          <w:trHeight w:val="1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721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 том числе</w:t>
            </w:r>
          </w:p>
        </w:tc>
      </w:tr>
      <w:tr w:rsidR="00B14B15" w:rsidRPr="00C264FB" w:rsidTr="00DE2BD4">
        <w:trPr>
          <w:trHeight w:val="58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19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6-2030</w:t>
            </w:r>
          </w:p>
        </w:tc>
      </w:tr>
      <w:tr w:rsidR="00B14B15" w:rsidRPr="00C264FB" w:rsidTr="00DE2BD4">
        <w:trPr>
          <w:trHeight w:val="13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1</w:t>
            </w:r>
          </w:p>
        </w:tc>
        <w:tc>
          <w:tcPr>
            <w:tcW w:w="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</w:t>
            </w:r>
          </w:p>
        </w:tc>
      </w:tr>
      <w:tr w:rsidR="00B14B15" w:rsidRPr="00C264FB" w:rsidTr="00DE2BD4">
        <w:trPr>
          <w:trHeight w:val="70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B15" w:rsidRPr="00753AD7" w:rsidRDefault="00B14B15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4961BD" w:rsidRPr="00C264FB" w:rsidTr="00DE2BD4">
        <w:trPr>
          <w:trHeight w:val="11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67 45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6 133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56 396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07 233,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5 841,3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1 852,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1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1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93 38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8 363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4 415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9 097,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3 130,8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 37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74 075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7 770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61 981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68 135,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2 710,5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 477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19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86680" w:rsidRDefault="004961BD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Расходы на реализацию полномочий в сфере жилищно-коммунального комплекса (1,2,3,5,6, 7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86680" w:rsidRDefault="004961BD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80796" w:rsidRDefault="004961BD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78 87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4 638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53 100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55 831,8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5 448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 852,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91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193 38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38 363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94 415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39 097,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13 130,8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8 37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7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85 48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6 275,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58 685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16 733,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2 317,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1 477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4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80796" w:rsidRDefault="004961BD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67 568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4 886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6 199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1 182,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5 448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 852,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7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51 603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12 570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4 088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13 439,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13 130,8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8 37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8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15 965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2 316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2 110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7 743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2 317,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1 477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44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2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80796" w:rsidRDefault="00F337B8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11 090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4 311,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6 779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2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Cs/>
                <w:sz w:val="16"/>
                <w:szCs w:val="19"/>
              </w:rPr>
            </w:pPr>
            <w:r w:rsidRPr="00F337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21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Cs/>
                <w:sz w:val="16"/>
                <w:szCs w:val="19"/>
              </w:rPr>
            </w:pPr>
            <w:r w:rsidRPr="00F337B8">
              <w:rPr>
                <w:bCs/>
                <w:sz w:val="16"/>
                <w:szCs w:val="19"/>
              </w:rPr>
              <w:t>9 040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3 278,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5 762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25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Cs/>
                <w:sz w:val="16"/>
                <w:szCs w:val="19"/>
              </w:rPr>
            </w:pPr>
            <w:r w:rsidRPr="00F337B8">
              <w:rPr>
                <w:bCs/>
                <w:sz w:val="16"/>
                <w:szCs w:val="19"/>
              </w:rPr>
              <w:t>2 049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1 032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1 016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Cs/>
                <w:sz w:val="16"/>
                <w:szCs w:val="19"/>
              </w:rPr>
            </w:pPr>
            <w:r w:rsidRPr="00F337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городского поселения </w:t>
            </w:r>
            <w:r w:rsidRPr="00753AD7">
              <w:rPr>
                <w:sz w:val="16"/>
                <w:szCs w:val="16"/>
              </w:rPr>
              <w:lastRenderedPageBreak/>
              <w:t>Талинк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80796" w:rsidRDefault="00F337B8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30 15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9 631,9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12 522,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8 000,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b/>
                <w:bCs/>
                <w:sz w:val="16"/>
                <w:szCs w:val="19"/>
              </w:rPr>
            </w:pPr>
            <w:r w:rsidRPr="00F337B8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19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Cs/>
                <w:sz w:val="16"/>
                <w:szCs w:val="19"/>
              </w:rPr>
            </w:pPr>
            <w:r w:rsidRPr="00F337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Cs/>
                <w:sz w:val="16"/>
                <w:szCs w:val="19"/>
              </w:rPr>
            </w:pPr>
            <w:r w:rsidRPr="00F337B8">
              <w:rPr>
                <w:bCs/>
                <w:sz w:val="16"/>
                <w:szCs w:val="19"/>
              </w:rPr>
              <w:t>26 112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8 668,8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10 643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6 800,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3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Cs/>
                <w:sz w:val="16"/>
                <w:szCs w:val="19"/>
              </w:rPr>
            </w:pPr>
            <w:r w:rsidRPr="00F337B8">
              <w:rPr>
                <w:bCs/>
                <w:sz w:val="16"/>
                <w:szCs w:val="19"/>
              </w:rPr>
              <w:t>4 04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963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1 878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1 20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</w:tr>
      <w:tr w:rsidR="00F337B8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753AD7" w:rsidRDefault="00F337B8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753AD7" w:rsidRDefault="00F337B8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bCs/>
                <w:sz w:val="16"/>
                <w:szCs w:val="19"/>
              </w:rPr>
            </w:pPr>
            <w:r w:rsidRPr="00F337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8" w:rsidRPr="00F337B8" w:rsidRDefault="00F337B8">
            <w:pPr>
              <w:jc w:val="center"/>
              <w:rPr>
                <w:sz w:val="16"/>
                <w:szCs w:val="19"/>
              </w:rPr>
            </w:pPr>
            <w:r w:rsidRPr="00F337B8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13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5 629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2 674,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2 955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1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4 904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2 407,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2 497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6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72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267,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457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1 962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1 962,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9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4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1 962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</w:rPr>
              <w:t>1 962,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6 488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6 488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5 515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5 515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8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973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973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36 713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8 96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5 557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22 186,6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31 655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8 072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4 723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</w:rPr>
              <w:t>18 858,6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0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5 058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897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833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</w:rPr>
              <w:t>3 328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3 739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3 73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10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3 365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3 365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37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37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3 56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3 564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3 029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3 029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53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534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42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424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80796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5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2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42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424,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780796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780796">
              <w:rPr>
                <w:sz w:val="16"/>
                <w:szCs w:val="19"/>
              </w:rPr>
              <w:t>0,0</w:t>
            </w:r>
          </w:p>
        </w:tc>
      </w:tr>
      <w:tr w:rsidR="00586072" w:rsidRPr="00786680" w:rsidTr="00586072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1.1.1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Уставной капитал муниципального предприятия муниципального образования Октябрьский район "Объединенные коммунальные системы"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 xml:space="preserve">Комитет по управлению муниципальной собственностью администрации Октябрьского района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rPr>
                <w:b/>
                <w:sz w:val="16"/>
                <w:szCs w:val="16"/>
              </w:rPr>
            </w:pPr>
            <w:r w:rsidRPr="00786680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9"/>
              </w:rPr>
              <w:t>2 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sz w:val="16"/>
                <w:szCs w:val="16"/>
              </w:rPr>
            </w:pPr>
            <w:r w:rsidRPr="0078668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sz w:val="16"/>
                <w:szCs w:val="16"/>
              </w:rPr>
            </w:pPr>
            <w:r w:rsidRPr="0078668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sz w:val="16"/>
                <w:szCs w:val="16"/>
              </w:rPr>
            </w:pPr>
            <w:r w:rsidRPr="00786680">
              <w:rPr>
                <w:b/>
                <w:sz w:val="16"/>
                <w:szCs w:val="19"/>
              </w:rPr>
              <w:t>2 5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sz w:val="16"/>
                <w:szCs w:val="16"/>
              </w:rPr>
            </w:pPr>
            <w:r w:rsidRPr="0078668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sz w:val="16"/>
                <w:szCs w:val="16"/>
              </w:rPr>
            </w:pPr>
            <w:r w:rsidRPr="0078668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sz w:val="16"/>
                <w:szCs w:val="19"/>
              </w:rPr>
              <w:t>0,0</w:t>
            </w:r>
          </w:p>
        </w:tc>
      </w:tr>
      <w:tr w:rsidR="00586072" w:rsidRPr="00786680" w:rsidTr="00586072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</w:tr>
      <w:tr w:rsidR="00586072" w:rsidRPr="00786680" w:rsidTr="00586072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</w:tr>
      <w:tr w:rsidR="00586072" w:rsidRPr="00786680" w:rsidTr="00586072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bCs/>
                <w:sz w:val="16"/>
                <w:szCs w:val="19"/>
              </w:rPr>
              <w:t>2 5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2 5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</w:tr>
      <w:tr w:rsidR="00586072" w:rsidRPr="00C264FB" w:rsidTr="00586072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72" w:rsidRPr="00786680" w:rsidRDefault="00586072" w:rsidP="00586072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427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1,2,3,4,5,6, 7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80796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80796" w:rsidRDefault="004961BD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79 886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09 035,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2 458,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8 393,3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80796" w:rsidRDefault="004961BD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5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80796" w:rsidRDefault="004961BD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58 15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58 154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41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80796" w:rsidRDefault="004961BD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21 73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50 880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42 458,2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28 393,3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80796" w:rsidRDefault="004961BD" w:rsidP="00DE2BD4">
            <w:pPr>
              <w:rPr>
                <w:b/>
                <w:sz w:val="16"/>
                <w:szCs w:val="16"/>
              </w:rPr>
            </w:pPr>
            <w:r w:rsidRPr="00780796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Строительство водопровода в</w:t>
            </w:r>
          </w:p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 п. Большие Леуши </w:t>
            </w:r>
          </w:p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ктябрьского райо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  <w:r w:rsidRPr="00B97A50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61 260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61 260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bCs/>
                <w:sz w:val="16"/>
                <w:szCs w:val="19"/>
              </w:rPr>
              <w:t>58 15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58 154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</w:tr>
      <w:tr w:rsidR="00780796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bCs/>
                <w:sz w:val="16"/>
                <w:szCs w:val="19"/>
              </w:rPr>
              <w:t>3 106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3 106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</w:tr>
      <w:tr w:rsidR="00780796" w:rsidRPr="00C264FB" w:rsidTr="00F555D7">
        <w:trPr>
          <w:trHeight w:val="44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96" w:rsidRPr="00753AD7" w:rsidRDefault="00780796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753AD7" w:rsidRDefault="00780796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96" w:rsidRPr="00F555D7" w:rsidRDefault="00780796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</w:tr>
      <w:tr w:rsidR="00F555D7" w:rsidRPr="00C264FB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Строительство участка сетей тепловодоснабжения по ул. Бичинева от котельной № 2 (ул. Сенькина, 46б), в районе жилого дома по ул. Шмигельского, 9 в пгт. Октябрьское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5 774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5 774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555D7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</w:tr>
      <w:tr w:rsidR="00F555D7" w:rsidRPr="00C264FB" w:rsidTr="00DE2BD4">
        <w:trPr>
          <w:trHeight w:val="3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</w:tr>
      <w:tr w:rsidR="00F555D7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bCs/>
                <w:sz w:val="16"/>
                <w:szCs w:val="19"/>
              </w:rPr>
              <w:t>5 774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5 774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</w:tr>
      <w:tr w:rsidR="00F555D7" w:rsidRPr="00C264FB" w:rsidTr="00F555D7">
        <w:trPr>
          <w:trHeight w:val="424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Cs/>
                <w:sz w:val="16"/>
                <w:szCs w:val="16"/>
              </w:rPr>
            </w:pPr>
            <w:r w:rsidRPr="00F555D7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зработка ПСД и строительство котельной в пгт. Талинка, ул. Молодежная 5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F555D7" w:rsidRDefault="004961BD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11 09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2 00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0 701,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8 393,3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111 09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42 0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40 701,1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28 393,3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F555D7" w:rsidRDefault="004961BD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 298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 298,9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1 298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</w:rPr>
            </w:pPr>
            <w:r w:rsidRPr="004961BD">
              <w:rPr>
                <w:sz w:val="16"/>
              </w:rPr>
              <w:t>1 298,9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4961BD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jc w:val="center"/>
              <w:rPr>
                <w:sz w:val="16"/>
                <w:szCs w:val="16"/>
              </w:rPr>
            </w:pPr>
            <w:r w:rsidRPr="004961BD">
              <w:rPr>
                <w:sz w:val="16"/>
                <w:szCs w:val="16"/>
              </w:rPr>
              <w:t xml:space="preserve">Разработка ПСД и устройство 2 тепловых камер по </w:t>
            </w:r>
            <w:r>
              <w:rPr>
                <w:sz w:val="16"/>
                <w:szCs w:val="16"/>
              </w:rPr>
              <w:t xml:space="preserve">                  </w:t>
            </w:r>
            <w:r w:rsidRPr="004961B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4961BD">
              <w:rPr>
                <w:sz w:val="16"/>
                <w:szCs w:val="16"/>
              </w:rPr>
              <w:t>Шмигельского и ул.</w:t>
            </w:r>
            <w:r>
              <w:rPr>
                <w:sz w:val="16"/>
                <w:szCs w:val="16"/>
              </w:rPr>
              <w:t xml:space="preserve"> </w:t>
            </w:r>
            <w:r w:rsidRPr="004961BD">
              <w:rPr>
                <w:sz w:val="16"/>
                <w:szCs w:val="16"/>
              </w:rPr>
              <w:t>Бичинева в пгт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4961BD">
              <w:rPr>
                <w:sz w:val="16"/>
                <w:szCs w:val="16"/>
              </w:rPr>
              <w:t>О</w:t>
            </w:r>
            <w:proofErr w:type="gramEnd"/>
            <w:r w:rsidRPr="004961BD">
              <w:rPr>
                <w:sz w:val="16"/>
                <w:szCs w:val="16"/>
              </w:rPr>
              <w:t>ктябрьское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jc w:val="center"/>
              <w:rPr>
                <w:sz w:val="16"/>
                <w:szCs w:val="16"/>
              </w:rPr>
            </w:pPr>
            <w:r w:rsidRPr="004961BD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F555D7" w:rsidRDefault="004961BD" w:rsidP="004961BD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58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58,2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4961B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4961B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4961BD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458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458,2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496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4961B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Cs/>
                <w:sz w:val="16"/>
                <w:szCs w:val="19"/>
              </w:rPr>
            </w:pPr>
            <w:r w:rsidRPr="00496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sz w:val="16"/>
                <w:szCs w:val="19"/>
              </w:rPr>
            </w:pPr>
            <w:r w:rsidRPr="004961BD">
              <w:rPr>
                <w:sz w:val="16"/>
                <w:szCs w:val="19"/>
              </w:rPr>
              <w:t>0,0</w:t>
            </w:r>
          </w:p>
        </w:tc>
      </w:tr>
      <w:tr w:rsidR="00F555D7" w:rsidRPr="00C264FB" w:rsidTr="00DE2BD4">
        <w:trPr>
          <w:trHeight w:val="22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Региональный проект </w:t>
            </w:r>
          </w:p>
          <w:p w:rsidR="00F555D7" w:rsidRPr="00753A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«Чистая вода»</w:t>
            </w:r>
          </w:p>
          <w:p w:rsidR="00F555D7" w:rsidRPr="00753AD7" w:rsidRDefault="00F555D7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753AD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599 716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66 697,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212 405,9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320 613,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555D7" w:rsidRPr="00C264FB" w:rsidTr="00DE2BD4">
        <w:trPr>
          <w:trHeight w:val="3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</w:tr>
      <w:tr w:rsidR="00F555D7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270 155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</w:rPr>
              <w:t>61 75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</w:rPr>
              <w:t>208 405,9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</w:tr>
      <w:tr w:rsidR="00F555D7" w:rsidRPr="00C264FB" w:rsidTr="00F555D7">
        <w:trPr>
          <w:trHeight w:val="29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329 560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</w:rPr>
              <w:t>4 947,2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</w:rPr>
              <w:t>4 0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</w:rPr>
              <w:t>320 613,2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</w:tr>
      <w:tr w:rsidR="00F555D7" w:rsidRPr="00C264FB" w:rsidTr="00F555D7">
        <w:trPr>
          <w:trHeight w:val="4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5D7" w:rsidRPr="00753AD7" w:rsidRDefault="00F555D7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D7" w:rsidRPr="00F555D7" w:rsidRDefault="00F555D7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F555D7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2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F555D7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F555D7" w:rsidRDefault="004961BD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7 733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 494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 295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 943,3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F555D7" w:rsidRDefault="004961BD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F555D7" w:rsidRDefault="004961BD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F555D7" w:rsidRDefault="004961BD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7 733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1 494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3 295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8 943,3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F555D7" w:rsidRDefault="004961BD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786680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F555D7" w:rsidRDefault="00786680" w:rsidP="00DE2BD4">
            <w:pPr>
              <w:rPr>
                <w:b/>
                <w:sz w:val="16"/>
                <w:szCs w:val="16"/>
              </w:rPr>
            </w:pPr>
            <w:r w:rsidRPr="00F555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12 633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1 494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3 295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7 243,3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86680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</w:tr>
      <w:tr w:rsidR="00786680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</w:tr>
      <w:tr w:rsidR="00786680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bCs/>
                <w:sz w:val="16"/>
                <w:szCs w:val="16"/>
              </w:rPr>
              <w:t>12 633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1 494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3 295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7 243,3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3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3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</w:tr>
      <w:tr w:rsidR="00786680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53AD7" w:rsidRDefault="0078668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53AD7" w:rsidRDefault="0078668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bCs/>
                <w:sz w:val="16"/>
                <w:szCs w:val="16"/>
              </w:rPr>
            </w:pPr>
            <w:r w:rsidRPr="0078668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80" w:rsidRPr="00786680" w:rsidRDefault="00786680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2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3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8D31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8D31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4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91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91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04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04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04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5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 00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34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34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34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1 00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34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34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34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6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7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8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9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66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221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221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221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66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221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221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221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1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 02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41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41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41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1 02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41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41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341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2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1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0,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54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67 173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6 133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56 396,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73 930,5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58 247,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32 465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8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1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63 537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8 363,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4 415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00 847,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21 536,7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 37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12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503 63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7 770,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61 981,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73 082,6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6 710,5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24 091,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41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657D41" w:rsidRPr="00C264FB" w:rsidTr="00DE2BD4">
        <w:trPr>
          <w:trHeight w:val="376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41" w:rsidRPr="00753AD7" w:rsidRDefault="00657D41" w:rsidP="008D319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4961BD" w:rsidRPr="00C264FB" w:rsidTr="00DE2BD4">
        <w:trPr>
          <w:trHeight w:val="26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87 28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07 513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04 434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8 006,5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0 401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6 926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1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4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3 64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9 19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1 975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 038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 13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 296,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14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03 641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58 31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2 458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3 968,2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6 27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2 63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4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8D3193">
        <w:trPr>
          <w:trHeight w:val="204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93" w:rsidRPr="00753AD7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</w:t>
            </w:r>
            <w:r w:rsidRPr="00753AD7">
              <w:rPr>
                <w:b/>
                <w:sz w:val="16"/>
                <w:szCs w:val="16"/>
              </w:rPr>
              <w:lastRenderedPageBreak/>
              <w:t>ценам (в том числе администрирование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93" w:rsidRPr="00753AD7" w:rsidRDefault="008D319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lastRenderedPageBreak/>
              <w:t>УЖКХиС администрации Октябрьского района.</w:t>
            </w:r>
          </w:p>
          <w:p w:rsidR="008D3193" w:rsidRPr="00753AD7" w:rsidRDefault="008D319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Администрация Октябрьского </w:t>
            </w:r>
            <w:r w:rsidRPr="00753AD7">
              <w:rPr>
                <w:b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93" w:rsidRPr="008D3193" w:rsidRDefault="008D3193" w:rsidP="00DE2BD4">
            <w:pPr>
              <w:rPr>
                <w:b/>
                <w:sz w:val="16"/>
                <w:szCs w:val="16"/>
              </w:rPr>
            </w:pPr>
            <w:r w:rsidRPr="008D3193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70 87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40 658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18 29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 813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3 97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4 132,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D3193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D3193" w:rsidRPr="00C264FB" w:rsidTr="008D3193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8152E5">
        <w:trPr>
          <w:trHeight w:val="42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70 87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40 658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18 29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3 813,3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3 97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4 132,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8152E5">
        <w:trPr>
          <w:trHeight w:val="27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D3193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753AD7" w:rsidRDefault="008D319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bCs/>
                <w:sz w:val="16"/>
                <w:szCs w:val="16"/>
              </w:rPr>
            </w:pPr>
            <w:r w:rsidRPr="008D3193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93" w:rsidRPr="008D3193" w:rsidRDefault="008D3193" w:rsidP="00DE2BD4">
            <w:pPr>
              <w:jc w:val="center"/>
              <w:rPr>
                <w:sz w:val="16"/>
                <w:szCs w:val="16"/>
              </w:rPr>
            </w:pPr>
            <w:r w:rsidRPr="008D3193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13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22 190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5 509,9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4 760,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3 813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3 973,7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4 132,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22 177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5 507,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4 758,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3 810,7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3 971,1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4 13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ирование рабочих мест (1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1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2,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2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2,6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2,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2,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2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48 68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35 149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13 533,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7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48 6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35 149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13 533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7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6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убсидия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УЖКХиС адм</w:t>
            </w:r>
            <w:r>
              <w:rPr>
                <w:b/>
                <w:sz w:val="16"/>
                <w:szCs w:val="16"/>
              </w:rPr>
              <w:t>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21 48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4 23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5 956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375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451,5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47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5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76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2 768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8 541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3 680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225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157,5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163,8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4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8 71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5 69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2 275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15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294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306,7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105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62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озмещение расходов организации за доставку населению сжиженного газа для бытовых нужд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3 177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 880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375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451,5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470,5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6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1 78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1 235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225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157,5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163,8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1 395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644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15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294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306,7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68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6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2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8 310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4 235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4 075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6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6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10 986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8 541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2 445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7 324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5 69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1 630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67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8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3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</w:t>
            </w:r>
          </w:p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38 59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7 448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6 419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6 374,8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8 85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9 50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0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1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1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38 59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7 448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6 419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</w:rPr>
              <w:t>6 374,8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</w:rPr>
              <w:t>8 85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</w:rPr>
              <w:t>9 50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1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водоснабжения по тарифам, не обеспечивающим возмещение издержек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8152E5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УЖКХиС адм</w:t>
            </w:r>
            <w:r>
              <w:rPr>
                <w:b/>
                <w:sz w:val="16"/>
                <w:szCs w:val="16"/>
              </w:rPr>
              <w:t>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8152E5" w:rsidRDefault="004961BD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4 700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 023,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 996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 330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1 426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6 923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8152E5" w:rsidRDefault="004961BD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8152E5" w:rsidRDefault="004961BD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8152E5" w:rsidRDefault="004961BD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4 700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8 023,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8 996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</w:rPr>
            </w:pPr>
            <w:r w:rsidRPr="004961BD">
              <w:rPr>
                <w:b/>
                <w:sz w:val="16"/>
              </w:rPr>
              <w:t>9 330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</w:rPr>
            </w:pPr>
            <w:r w:rsidRPr="004961BD">
              <w:rPr>
                <w:b/>
                <w:sz w:val="16"/>
              </w:rPr>
              <w:t>11 426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</w:rPr>
            </w:pPr>
            <w:r w:rsidRPr="004961BD">
              <w:rPr>
                <w:b/>
                <w:sz w:val="16"/>
              </w:rPr>
              <w:t>6 923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8152E5" w:rsidRDefault="004961BD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sz w:val="16"/>
                <w:szCs w:val="19"/>
              </w:rPr>
            </w:pPr>
            <w:r w:rsidRPr="004961BD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1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5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Субсидии из бюджета Октябрьского района организациям, индивидуальным предпринимателям, предоставляющим   услуги бани населению Октябрьского района по социально-ориентированным тарифам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УЖКХиС адм</w:t>
            </w:r>
            <w:r>
              <w:rPr>
                <w:b/>
                <w:sz w:val="16"/>
                <w:szCs w:val="16"/>
              </w:rPr>
              <w:t>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99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995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8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1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99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995,7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01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141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753AD7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rFonts w:eastAsia="Batang"/>
                <w:b/>
                <w:sz w:val="16"/>
                <w:szCs w:val="16"/>
                <w:lang w:eastAsia="ko-KR"/>
              </w:rPr>
              <w:t>Расходы на погашение имеющейся задолженности организаций коммунального комплекса за потребленные энергетические ресурсы</w:t>
            </w:r>
            <w:r w:rsidRPr="00753A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УЖКХиС администрации Октябрьского района. 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67 579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57 866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78 113,1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5 70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5 90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4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1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67 579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57 866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78 113,1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5 70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5 9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1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</w:t>
            </w:r>
            <w:r w:rsidRPr="00753AD7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78668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9 6</w:t>
            </w:r>
            <w:r w:rsidR="008152E5" w:rsidRPr="008152E5">
              <w:rPr>
                <w:b/>
                <w:bCs/>
                <w:sz w:val="16"/>
                <w:szCs w:val="19"/>
              </w:rPr>
              <w:t>2</w:t>
            </w:r>
            <w:r>
              <w:rPr>
                <w:b/>
                <w:bCs/>
                <w:sz w:val="16"/>
                <w:szCs w:val="19"/>
              </w:rPr>
              <w:t>1</w:t>
            </w:r>
            <w:r w:rsidR="008152E5" w:rsidRPr="008152E5">
              <w:rPr>
                <w:b/>
                <w:bCs/>
                <w:sz w:val="16"/>
                <w:szCs w:val="19"/>
              </w:rPr>
              <w:t>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78668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8 021</w:t>
            </w:r>
            <w:r w:rsidR="008152E5" w:rsidRPr="008152E5">
              <w:rPr>
                <w:b/>
                <w:bCs/>
                <w:sz w:val="16"/>
                <w:szCs w:val="19"/>
              </w:rPr>
              <w:t>,8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7B04A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 7</w:t>
            </w:r>
            <w:r w:rsidR="008152E5" w:rsidRPr="008152E5">
              <w:rPr>
                <w:b/>
                <w:bCs/>
                <w:sz w:val="16"/>
                <w:szCs w:val="19"/>
              </w:rPr>
              <w:t>0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7B04A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 9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786680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89 621</w:t>
            </w:r>
            <w:r w:rsidR="008152E5" w:rsidRPr="008152E5">
              <w:rPr>
                <w:bCs/>
                <w:sz w:val="16"/>
                <w:szCs w:val="19"/>
              </w:rPr>
              <w:t>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78668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58 021</w:t>
            </w:r>
            <w:r w:rsidR="008152E5" w:rsidRPr="008152E5">
              <w:rPr>
                <w:sz w:val="16"/>
              </w:rPr>
              <w:t>,8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7B04A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5 7</w:t>
            </w:r>
            <w:r w:rsidR="008152E5" w:rsidRPr="008152E5">
              <w:rPr>
                <w:sz w:val="16"/>
              </w:rPr>
              <w:t>0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7B04A8" w:rsidP="007B0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5 9</w:t>
            </w:r>
            <w:r w:rsidR="008152E5" w:rsidRPr="008152E5">
              <w:rPr>
                <w:sz w:val="16"/>
              </w:rPr>
              <w:t>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5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2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26 813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3 097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3 715,6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26 813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13 097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13 715,6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7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3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5 895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3 74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2 151,2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5 895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3 74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2 151,2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4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7 82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3 6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4 224,5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1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8152E5">
        <w:trPr>
          <w:trHeight w:val="3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7 82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3 60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</w:rPr>
              <w:t>4 224,5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4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1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5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745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745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745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745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53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0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6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61 713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6 784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786680" w:rsidRDefault="007B04A8" w:rsidP="00DE2BD4">
            <w:pPr>
              <w:jc w:val="center"/>
              <w:rPr>
                <w:b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86680" w:rsidRDefault="007B04A8" w:rsidP="00DE2BD4">
            <w:pPr>
              <w:jc w:val="center"/>
              <w:rPr>
                <w:b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86680" w:rsidRDefault="007B04A8" w:rsidP="00DE2BD4">
            <w:pPr>
              <w:jc w:val="center"/>
              <w:rPr>
                <w:b/>
                <w:sz w:val="16"/>
                <w:szCs w:val="16"/>
              </w:rPr>
            </w:pPr>
            <w:r w:rsidRPr="0078668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786680" w:rsidRDefault="008152E5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86680" w:rsidRDefault="008152E5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86680" w:rsidRDefault="008152E5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8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786680" w:rsidRDefault="008152E5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86680" w:rsidRDefault="008152E5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86680" w:rsidRDefault="008152E5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61 713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16 784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786680" w:rsidRDefault="007B04A8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86680" w:rsidRDefault="007B04A8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86680" w:rsidRDefault="007B04A8" w:rsidP="00DE2BD4">
            <w:pPr>
              <w:jc w:val="center"/>
              <w:rPr>
                <w:sz w:val="16"/>
                <w:szCs w:val="16"/>
              </w:rPr>
            </w:pPr>
            <w:r w:rsidRPr="0078668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2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94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7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rPr>
                <w:b/>
                <w:sz w:val="16"/>
                <w:szCs w:val="16"/>
              </w:rPr>
            </w:pPr>
            <w:r w:rsidRPr="008152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9 895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19 895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b/>
                <w:sz w:val="16"/>
                <w:szCs w:val="16"/>
              </w:rPr>
            </w:pPr>
            <w:r w:rsidRPr="008152E5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19 895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19 895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8152E5" w:rsidRPr="00C264FB" w:rsidTr="00DE2BD4">
        <w:trPr>
          <w:trHeight w:val="42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753AD7" w:rsidRDefault="008152E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753AD7" w:rsidRDefault="008152E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bCs/>
                <w:sz w:val="16"/>
                <w:szCs w:val="16"/>
              </w:rPr>
            </w:pPr>
            <w:r w:rsidRPr="008152E5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E5" w:rsidRPr="008152E5" w:rsidRDefault="008152E5" w:rsidP="00DE2BD4">
            <w:pPr>
              <w:jc w:val="center"/>
              <w:rPr>
                <w:sz w:val="16"/>
                <w:szCs w:val="16"/>
              </w:rPr>
            </w:pPr>
            <w:r w:rsidRPr="008152E5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5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7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Предоставление субсидии юридическим лицам (за исключением муниципальных учреждений)-производителям товаров, работ, услуг в сфере теплоснабжения, водоснабжения и водоотведения, оказывающим коммунальные услуги потребителям Октябрьского района, на возмещ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26 79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26 792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5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4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26 79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6 792,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32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6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8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едоставление субсидии организациям жилищно-коммунального комплекса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жилищно-коммунальных услуг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9 3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9 3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9 3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9 36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11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9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textAlignment w:val="baseline"/>
              <w:outlineLvl w:val="1"/>
              <w:rPr>
                <w:b/>
                <w:spacing w:val="2"/>
                <w:sz w:val="16"/>
                <w:szCs w:val="16"/>
              </w:rPr>
            </w:pPr>
            <w:r w:rsidRPr="00753AD7">
              <w:rPr>
                <w:b/>
                <w:spacing w:val="2"/>
                <w:sz w:val="16"/>
                <w:szCs w:val="16"/>
              </w:rPr>
              <w:t xml:space="preserve">Предоставление </w:t>
            </w:r>
            <w:r w:rsidRPr="00753AD7">
              <w:rPr>
                <w:b/>
                <w:sz w:val="16"/>
                <w:szCs w:val="16"/>
              </w:rPr>
              <w:t xml:space="preserve">субсидии юридическим лицам – производителям товаров, работ, </w:t>
            </w:r>
          </w:p>
          <w:p w:rsidR="002A69A0" w:rsidRPr="00753AD7" w:rsidRDefault="002A69A0" w:rsidP="00DE2BD4">
            <w:pPr>
              <w:jc w:val="center"/>
              <w:textAlignment w:val="baseline"/>
              <w:outlineLvl w:val="1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услуг в сфере теплоснабжения, водоснабжения и водоотведения, оказывающим </w:t>
            </w:r>
          </w:p>
          <w:p w:rsidR="002A69A0" w:rsidRPr="00753AD7" w:rsidRDefault="002A69A0" w:rsidP="00DE2BD4">
            <w:pPr>
              <w:jc w:val="center"/>
              <w:textAlignment w:val="baseline"/>
              <w:outlineLvl w:val="1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жилищно-коммунальные услуги потребителям на возмещение недополученных доходов </w:t>
            </w:r>
          </w:p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90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901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90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6 901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65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6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2</w:t>
            </w:r>
          </w:p>
          <w:p w:rsidR="004961BD" w:rsidRPr="00753AD7" w:rsidRDefault="004961BD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87 28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07 513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104 434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8 006,5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0 401,4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6 926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1BD" w:rsidRPr="00753AD7" w:rsidRDefault="00496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1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3 64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9 199,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21 975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 038,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 131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4 296,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03 641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58 314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82 458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93 968,2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6 270,2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32 63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4961BD" w:rsidRPr="00C264FB" w:rsidTr="00DE2BD4">
        <w:trPr>
          <w:trHeight w:val="33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753AD7" w:rsidRDefault="00496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D" w:rsidRPr="004961BD" w:rsidRDefault="004961BD">
            <w:pPr>
              <w:jc w:val="center"/>
              <w:rPr>
                <w:b/>
                <w:bCs/>
                <w:sz w:val="16"/>
                <w:szCs w:val="19"/>
              </w:rPr>
            </w:pPr>
            <w:r w:rsidRPr="00496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F5074B" w:rsidRPr="00C264FB" w:rsidTr="00DE2BD4">
        <w:trPr>
          <w:trHeight w:val="381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4B" w:rsidRPr="00753AD7" w:rsidRDefault="00F5074B" w:rsidP="002A69A0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2A69A0" w:rsidRPr="00C264FB" w:rsidTr="00DE2BD4">
        <w:trPr>
          <w:trHeight w:val="183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  <w:tc>
          <w:tcPr>
            <w:tcW w:w="17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  <w:p w:rsidR="002A69A0" w:rsidRPr="00753AD7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57 800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98,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32 762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11 121,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6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609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57 800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98,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32 762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11 121,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6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609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7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9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капитальный ремонт муниципального жилищного фонда (12, 26,27,28,29,30,31,32, 51)</w:t>
            </w:r>
          </w:p>
        </w:tc>
        <w:tc>
          <w:tcPr>
            <w:tcW w:w="17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8 95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698,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8 008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48,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6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7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8 955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698,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8 008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</w:rPr>
              <w:t>248,5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1 39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185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403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40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403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9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1 39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185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</w:rPr>
              <w:t>403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403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403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579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1 65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1 641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1 641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1 641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0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9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6 579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1 65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</w:rPr>
              <w:t>1 641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1 641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1 641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4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8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4 43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4 437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3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4 43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4 437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10 90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5 96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7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 43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 434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6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10 90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5 96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</w:rPr>
              <w:t>7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2 434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2 434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0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2 208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 20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7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2 208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2 20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4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1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10 25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 54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3 45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 131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 131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10 25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2 54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</w:rPr>
              <w:t>3 45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2 131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2 131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5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8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7 72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2 41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5 309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1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7 72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2 41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</w:rPr>
              <w:t>5 309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6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5 337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5 337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2A69A0">
              <w:rPr>
                <w:b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5 337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5 337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Cs/>
                <w:sz w:val="16"/>
                <w:szCs w:val="16"/>
              </w:rPr>
            </w:pPr>
            <w:r w:rsidRPr="002A69A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sz w:val="16"/>
                <w:szCs w:val="16"/>
              </w:rPr>
            </w:pPr>
            <w:r w:rsidRPr="002A69A0">
              <w:rPr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3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57 80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98,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32 762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11 121,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6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609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3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A0" w:rsidRPr="00753AD7" w:rsidRDefault="002A69A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6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20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A0" w:rsidRPr="00753AD7" w:rsidRDefault="002A69A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A0" w:rsidRPr="00753AD7" w:rsidRDefault="002A69A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57 80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98,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32 762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11 121,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609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6 609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2A69A0" w:rsidRPr="00C264FB" w:rsidTr="00DE2BD4">
        <w:trPr>
          <w:trHeight w:val="45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753AD7" w:rsidRDefault="002A69A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753AD7" w:rsidRDefault="002A69A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A0" w:rsidRPr="002A69A0" w:rsidRDefault="002A69A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2A69A0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96E30" w:rsidRPr="00C264FB" w:rsidTr="00DE2BD4">
        <w:trPr>
          <w:trHeight w:val="277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30" w:rsidRPr="00753AD7" w:rsidRDefault="00896E30" w:rsidP="002A69A0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4. «Повышение энергоэффективности в отраслях экономики»</w:t>
            </w:r>
          </w:p>
        </w:tc>
      </w:tr>
      <w:tr w:rsidR="00896E30" w:rsidRPr="00C264FB" w:rsidTr="00DE2BD4">
        <w:trPr>
          <w:trHeight w:val="149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2033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2033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28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2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2033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2033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46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28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203306" w:rsidRDefault="00896E30" w:rsidP="00DE2BD4">
            <w:pPr>
              <w:rPr>
                <w:b/>
                <w:sz w:val="16"/>
                <w:szCs w:val="16"/>
              </w:rPr>
            </w:pPr>
            <w:r w:rsidRPr="0020330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2033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20330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4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51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1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1271BD" w:rsidP="00DE2BD4">
            <w:pPr>
              <w:jc w:val="center"/>
              <w:rPr>
                <w:sz w:val="16"/>
                <w:szCs w:val="16"/>
              </w:rPr>
            </w:pPr>
            <w:r w:rsidRPr="001271BD">
              <w:rPr>
                <w:sz w:val="16"/>
                <w:szCs w:val="16"/>
              </w:rPr>
              <w:t>Разработка схем водоснабжения и водоотведения (20,21,36,37)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293990" w:rsidRDefault="00896E30" w:rsidP="00DE2BD4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8F5524" w:rsidRDefault="00896E30" w:rsidP="00DE2BD4">
            <w:pPr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30</w:t>
            </w:r>
            <w:r w:rsidR="0020330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30</w:t>
            </w:r>
            <w:r w:rsidR="0020330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15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40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20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F552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</w:t>
            </w:r>
            <w:r w:rsidR="0020330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6E30" w:rsidRPr="00753AD7" w:rsidRDefault="008F552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</w:t>
            </w:r>
            <w:r w:rsidR="00203306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:rsidTr="00DE2BD4">
        <w:trPr>
          <w:trHeight w:val="41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азработке проекта на проведение поисково-разведочных работ на пресные подземные воды для питьевого и хозяйственно-бытового водоснабжения на участке «Центральный» ул. Сенькина, 120 в пгт. Октябрьское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90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а зон санитарной охраны (ЗСО) источников хозяйственно-питьевого водоснабжения г.п. Октябрьское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203306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20330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4</w:t>
            </w:r>
          </w:p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1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38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14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3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4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:rsidTr="00DE2BD4">
        <w:trPr>
          <w:trHeight w:val="216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8F552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5. «Формирование комфортной городской среды»</w:t>
            </w:r>
          </w:p>
        </w:tc>
      </w:tr>
      <w:tr w:rsidR="008F5524" w:rsidRPr="00C264FB" w:rsidTr="00DE2BD4">
        <w:trPr>
          <w:trHeight w:val="13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 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Увеличение количества благоустроенных дворовых территорий и мест общего пользования»</w:t>
            </w:r>
          </w:p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</w:t>
            </w:r>
          </w:p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553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05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5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7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553,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05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5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7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8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Проведение мероприятий по благоустройству дворовых территорий и мест общего пользования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УЖКХиС администрации Октябрьского района       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499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49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5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1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499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49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5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2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Администрация сельского поселения </w:t>
            </w:r>
            <w:r w:rsidRPr="00753AD7">
              <w:rPr>
                <w:bCs/>
                <w:sz w:val="16"/>
                <w:szCs w:val="16"/>
              </w:rPr>
              <w:lastRenderedPageBreak/>
              <w:t>Перегреб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25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25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9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25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25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7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7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0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503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3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5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4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503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35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5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0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. 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74 189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7 58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2 03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24 490,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0 039,2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0 039,2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9 326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5 08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4 21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3 370,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3 328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3 328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2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42 371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0 74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6 598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4 616,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5 205,3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5 205,3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6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2 491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75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218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6 503,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505,9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505,9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9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.1.</w:t>
            </w: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Формирование современной городской среды</w:t>
            </w: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jc w:val="center"/>
              <w:rPr>
                <w:sz w:val="16"/>
                <w:szCs w:val="16"/>
              </w:rPr>
            </w:pPr>
          </w:p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0 055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6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0 039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3 328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3 328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5 205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5 205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 522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6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1 505,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2 019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2 019,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4 219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4 219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6 598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6 598,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 202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 20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2 457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2 418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0 039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4 176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848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3 328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6 532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 32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5 205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 747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241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</w:rPr>
              <w:t>1 505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1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344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34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21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89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8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34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34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3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6 696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6 69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1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2 350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2 35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3 676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3 67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669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66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3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8F5524">
              <w:rPr>
                <w:b/>
                <w:bCs/>
                <w:sz w:val="16"/>
                <w:szCs w:val="19"/>
              </w:rPr>
              <w:t>1 084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1 08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b/>
                <w:sz w:val="16"/>
                <w:szCs w:val="16"/>
              </w:rPr>
            </w:pPr>
            <w:r w:rsidRPr="008F5524">
              <w:rPr>
                <w:b/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380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38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595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595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2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108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10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8F5524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753AD7" w:rsidRDefault="008F5524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753AD7" w:rsidRDefault="008F5524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bCs/>
                <w:sz w:val="16"/>
                <w:szCs w:val="16"/>
              </w:rPr>
            </w:pPr>
            <w:r w:rsidRPr="008F5524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24" w:rsidRPr="008F5524" w:rsidRDefault="008F5524" w:rsidP="00DE2BD4">
            <w:pPr>
              <w:jc w:val="center"/>
              <w:rPr>
                <w:sz w:val="16"/>
                <w:szCs w:val="16"/>
              </w:rPr>
            </w:pPr>
            <w:r w:rsidRPr="008F5524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1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6 051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6 051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1 511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</w:rPr>
              <w:t>1 511,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2 364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</w:rPr>
              <w:t>2 364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2 176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</w:rPr>
              <w:t>2 176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7 444,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7 444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1 859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</w:rPr>
              <w:t>1 859,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2 908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</w:rPr>
              <w:t>2 908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2 677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</w:rPr>
              <w:t>2 677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19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3 931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3 93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15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1 379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1 37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2 158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2 158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393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39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49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sz w:val="16"/>
                <w:szCs w:val="16"/>
              </w:rPr>
            </w:pPr>
          </w:p>
          <w:p w:rsidR="003B4CB8" w:rsidRPr="00753AD7" w:rsidRDefault="003B4CB8" w:rsidP="00DE2BD4">
            <w:pPr>
              <w:jc w:val="center"/>
              <w:rPr>
                <w:sz w:val="16"/>
                <w:szCs w:val="16"/>
              </w:rPr>
            </w:pPr>
          </w:p>
          <w:p w:rsidR="003B4CB8" w:rsidRPr="00753AD7" w:rsidRDefault="003B4CB8" w:rsidP="00DE2BD4">
            <w:pPr>
              <w:jc w:val="center"/>
              <w:rPr>
                <w:sz w:val="16"/>
                <w:szCs w:val="16"/>
              </w:rPr>
            </w:pPr>
          </w:p>
          <w:p w:rsidR="003B4CB8" w:rsidRPr="00753AD7" w:rsidRDefault="003B4CB8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.2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благоустройство территорий муниципальных образований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2 548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1 55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10 993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7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3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10 744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1 39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</w:rPr>
              <w:t>9 344,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32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1 804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15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</w:rPr>
              <w:t>1 649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4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3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 55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1 55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3B4CB8">
              <w:rPr>
                <w:b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15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47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1 399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1 39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30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155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15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53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Cs/>
                <w:sz w:val="16"/>
                <w:szCs w:val="16"/>
              </w:rPr>
            </w:pPr>
            <w:r w:rsidRPr="003B4CB8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sz w:val="16"/>
                <w:szCs w:val="16"/>
              </w:rPr>
            </w:pPr>
            <w:r w:rsidRPr="003B4CB8">
              <w:rPr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39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B8" w:rsidRPr="00753AD7" w:rsidRDefault="003B4CB8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B8" w:rsidRPr="00753AD7" w:rsidRDefault="003B4CB8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5</w:t>
            </w:r>
          </w:p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75 743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8 63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2 53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24 490,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0 039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0 039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9 326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5 08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4 21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3 370,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3 328,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3 328,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29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42 371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0 745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6 598,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4 616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5 205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5 205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35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4 044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2 81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 718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6 503,1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 505,9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1 505,9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3B4CB8" w:rsidRPr="00C264FB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753AD7" w:rsidRDefault="003B4CB8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B8" w:rsidRPr="003B4CB8" w:rsidRDefault="003B4CB8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3B4CB8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42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 по муниципальной программе</w:t>
            </w:r>
          </w:p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 495 300,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72 98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06 129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314 849,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15 296,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86 04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277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9 326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5 08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4 21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3 370,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3 328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3 328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537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589 550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98 30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122 989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119 503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230 873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17 876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315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886 422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69 5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178 920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191 975,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81 095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364 836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424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441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вестиции в объекты муниципальной собственности</w:t>
            </w:r>
          </w:p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726 077,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56 80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07 856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240 799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20 613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22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45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270 155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61 75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208 405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34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455 921,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56 80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46 106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32 393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320 613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sz w:val="16"/>
                <w:szCs w:val="19"/>
              </w:rPr>
            </w:pPr>
            <w:r w:rsidRPr="001271BD">
              <w:rPr>
                <w:b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31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очие расходы </w:t>
            </w:r>
          </w:p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769 222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72 98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249 320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206 99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74 497,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65 427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40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9 326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5 08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4 219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 370,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 328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 328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19 394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98 30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22 989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57 753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22 467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7 876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28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430 501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69 5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22 112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45 868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48 702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44 223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B01E5C" w:rsidRDefault="001271BD" w:rsidP="00DE2BD4">
            <w:pPr>
              <w:rPr>
                <w:b/>
                <w:sz w:val="16"/>
                <w:szCs w:val="16"/>
              </w:rPr>
            </w:pPr>
            <w:r w:rsidRPr="00B01E5C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E76163" w:rsidRPr="00C264FB" w:rsidTr="00DE2BD4">
        <w:trPr>
          <w:trHeight w:val="71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</w:tr>
      <w:tr w:rsidR="001271BD" w:rsidRPr="00C264FB" w:rsidTr="00DE2BD4">
        <w:trPr>
          <w:trHeight w:val="26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правление ЖКХиС администрации Октябрьского района</w:t>
            </w:r>
          </w:p>
          <w:p w:rsidR="001271BD" w:rsidRPr="00753AD7" w:rsidRDefault="001271B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6A5070" w:rsidRDefault="001271BD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 194 629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25 09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73 11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221 743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296 946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77 729,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26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Cs/>
                <w:sz w:val="16"/>
                <w:szCs w:val="19"/>
              </w:rPr>
            </w:pPr>
            <w:r w:rsidRPr="001271BD">
              <w:rPr>
                <w:bCs/>
                <w:sz w:val="16"/>
                <w:szCs w:val="19"/>
              </w:rPr>
              <w:t>3 328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3 328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40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Cs/>
                <w:sz w:val="16"/>
                <w:szCs w:val="19"/>
              </w:rPr>
            </w:pPr>
            <w:r w:rsidRPr="001271BD">
              <w:rPr>
                <w:bCs/>
                <w:sz w:val="16"/>
                <w:szCs w:val="19"/>
              </w:rPr>
              <w:t>468 747,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61 767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84 215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79 224,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225 665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17 873,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16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Cs/>
                <w:sz w:val="16"/>
                <w:szCs w:val="19"/>
              </w:rPr>
            </w:pPr>
            <w:r w:rsidRPr="001271BD">
              <w:rPr>
                <w:bCs/>
                <w:sz w:val="16"/>
                <w:szCs w:val="19"/>
              </w:rPr>
              <w:t>722 554,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63 32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88 90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142 518,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71 280,7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356 527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Cs/>
                <w:sz w:val="16"/>
                <w:szCs w:val="19"/>
              </w:rPr>
            </w:pPr>
            <w:r w:rsidRPr="00127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</w:tr>
      <w:tr w:rsidR="006A5070" w:rsidRPr="00C264FB" w:rsidTr="00B01E5C">
        <w:trPr>
          <w:trHeight w:val="315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0" w:rsidRPr="00753AD7" w:rsidRDefault="006A5070" w:rsidP="00B01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sz w:val="16"/>
                <w:szCs w:val="19"/>
              </w:rPr>
              <w:t>2 5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sz w:val="16"/>
                <w:szCs w:val="19"/>
              </w:rPr>
              <w:t>2 5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sz w:val="16"/>
                <w:szCs w:val="19"/>
              </w:rPr>
              <w:t>0,0</w:t>
            </w:r>
          </w:p>
        </w:tc>
      </w:tr>
      <w:tr w:rsidR="006A5070" w:rsidRPr="00C264FB" w:rsidTr="00B01E5C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0" w:rsidRPr="00753AD7" w:rsidRDefault="006A5070" w:rsidP="00B01E5C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B01E5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B01E5C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0" w:rsidRPr="00753AD7" w:rsidRDefault="006A5070" w:rsidP="00B01E5C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B01E5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B01E5C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70" w:rsidRPr="00753AD7" w:rsidRDefault="006A5070" w:rsidP="00B01E5C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B01E5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sz w:val="16"/>
                <w:szCs w:val="19"/>
              </w:rPr>
              <w:t>2 50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2 5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753AD7" w:rsidRDefault="006A5070" w:rsidP="00B01E5C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B01E5C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B01E5C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E76163" w:rsidRPr="00C264FB" w:rsidTr="00DE2BD4">
        <w:trPr>
          <w:trHeight w:val="251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6A5070" w:rsidRDefault="00E76163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:rsidTr="00DE2BD4">
        <w:trPr>
          <w:trHeight w:val="33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DE2BD4">
        <w:trPr>
          <w:trHeight w:val="29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B4346C" w:rsidRPr="00C264FB" w:rsidTr="00DE2BD4">
        <w:trPr>
          <w:trHeight w:val="20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6A5070" w:rsidRDefault="00B4346C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56 701,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5 86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5 214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5 013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26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31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19 784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4 67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5 762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9 344,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178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36 916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1 18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19 451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15 668,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13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color w:val="000000"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13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6A5070" w:rsidRDefault="001271BD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62 200,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2 4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29 456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9 633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10 373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33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b/>
                <w:bCs/>
                <w:sz w:val="16"/>
                <w:szCs w:val="19"/>
              </w:rPr>
            </w:pPr>
            <w:r w:rsidRPr="001271BD">
              <w:rPr>
                <w:b/>
                <w:bCs/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118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Cs/>
                <w:sz w:val="16"/>
                <w:szCs w:val="19"/>
              </w:rPr>
            </w:pPr>
            <w:r w:rsidRPr="001271BD">
              <w:rPr>
                <w:bCs/>
                <w:sz w:val="16"/>
                <w:szCs w:val="19"/>
              </w:rPr>
              <w:t>4 176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84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3 328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269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Cs/>
                <w:sz w:val="16"/>
                <w:szCs w:val="19"/>
              </w:rPr>
            </w:pPr>
            <w:r w:rsidRPr="001271BD">
              <w:rPr>
                <w:bCs/>
                <w:sz w:val="16"/>
                <w:szCs w:val="19"/>
              </w:rPr>
              <w:t>32 645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9 99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10 64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6 800,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5 205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Cs/>
                <w:sz w:val="16"/>
                <w:szCs w:val="19"/>
              </w:rPr>
            </w:pPr>
            <w:r w:rsidRPr="001271BD">
              <w:rPr>
                <w:bCs/>
                <w:sz w:val="16"/>
                <w:szCs w:val="19"/>
              </w:rPr>
              <w:t>25 377,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1 55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18 812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2 832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1 839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33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</w:tr>
      <w:tr w:rsidR="001271BD" w:rsidRPr="00C264FB" w:rsidTr="00DE2BD4">
        <w:trPr>
          <w:trHeight w:val="31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753AD7" w:rsidRDefault="001271B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bCs/>
                <w:sz w:val="16"/>
                <w:szCs w:val="19"/>
              </w:rPr>
            </w:pPr>
            <w:r w:rsidRPr="001271BD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BD" w:rsidRPr="001271BD" w:rsidRDefault="001271BD">
            <w:pPr>
              <w:jc w:val="center"/>
              <w:rPr>
                <w:sz w:val="16"/>
                <w:szCs w:val="19"/>
              </w:rPr>
            </w:pPr>
            <w:r w:rsidRPr="001271BD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318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6C" w:rsidRPr="006A5070" w:rsidRDefault="00B4346C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14 913,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4 35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 54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3 55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 231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 23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1 379,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1 37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242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2 158,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 15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11 375,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817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 54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3 55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 231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 23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366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213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6A5070" w:rsidRDefault="00B4346C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7 023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 67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3 14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403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403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403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19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424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4 904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 407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 497,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2 119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6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642,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403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403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403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43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344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6A5070" w:rsidRDefault="00B4346C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6 632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1 65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0 200,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4 335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21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22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B4346C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4 219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4 219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7 998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1 39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6 598,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154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8 520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5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9 383,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4 335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21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22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B4346C" w:rsidRPr="00C264FB" w:rsidTr="00DE2BD4">
        <w:trPr>
          <w:trHeight w:val="32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346C" w:rsidRPr="00753AD7" w:rsidRDefault="00B4346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753AD7" w:rsidRDefault="00B4346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bCs/>
                <w:sz w:val="16"/>
                <w:szCs w:val="16"/>
              </w:rPr>
            </w:pPr>
            <w:r w:rsidRPr="00B4346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6C" w:rsidRPr="00B4346C" w:rsidRDefault="00B4346C" w:rsidP="00DE2BD4">
            <w:pPr>
              <w:jc w:val="center"/>
              <w:rPr>
                <w:sz w:val="16"/>
                <w:szCs w:val="16"/>
              </w:rPr>
            </w:pPr>
            <w:r w:rsidRPr="00B4346C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70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11 648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44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5 96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17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2 534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2 53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139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color w:val="000000"/>
                <w:sz w:val="16"/>
                <w:szCs w:val="19"/>
              </w:rPr>
              <w:t>121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1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18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color w:val="000000"/>
                <w:sz w:val="16"/>
                <w:szCs w:val="19"/>
              </w:rPr>
              <w:t>189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18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color w:val="000000"/>
                <w:sz w:val="16"/>
                <w:szCs w:val="19"/>
              </w:rPr>
              <w:t>11 338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134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5 96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17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2 534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2 53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rPr>
                <w:b/>
                <w:sz w:val="16"/>
                <w:szCs w:val="16"/>
              </w:rPr>
            </w:pPr>
            <w:r w:rsidRPr="006A50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13 515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6 69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6 518,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6A5070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color w:val="000000"/>
                <w:sz w:val="16"/>
                <w:szCs w:val="19"/>
              </w:rPr>
              <w:t>2 350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2 35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color w:val="000000"/>
                <w:sz w:val="16"/>
                <w:szCs w:val="19"/>
              </w:rPr>
              <w:t>6 706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3 67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3 029,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19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color w:val="000000"/>
                <w:sz w:val="16"/>
                <w:szCs w:val="19"/>
              </w:rPr>
              <w:t>4 458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66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3 488,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1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1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1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6A5070" w:rsidRPr="00C264FB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753AD7" w:rsidRDefault="006A507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bCs/>
                <w:sz w:val="16"/>
                <w:szCs w:val="16"/>
              </w:rPr>
            </w:pPr>
            <w:r w:rsidRPr="006A5070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0" w:rsidRPr="006A5070" w:rsidRDefault="006A5070" w:rsidP="00DE2BD4">
            <w:pPr>
              <w:jc w:val="center"/>
              <w:rPr>
                <w:sz w:val="16"/>
                <w:szCs w:val="16"/>
              </w:rPr>
            </w:pPr>
            <w:r w:rsidRPr="006A5070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rPr>
                <w:b/>
                <w:sz w:val="16"/>
                <w:szCs w:val="16"/>
              </w:rPr>
            </w:pPr>
            <w:r w:rsidRPr="001A10B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8 122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1 08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6 738,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380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38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6 110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595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5 515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1 631,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0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 223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rPr>
                <w:b/>
                <w:sz w:val="16"/>
                <w:szCs w:val="16"/>
              </w:rPr>
            </w:pPr>
            <w:r w:rsidRPr="001A10B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18 063,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3 73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1 65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9 185,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1 741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1 74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1 859,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 859,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26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6 274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3 36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2 908,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11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9 930,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3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 656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4 418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 741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 74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rPr>
                <w:b/>
                <w:sz w:val="16"/>
                <w:szCs w:val="16"/>
              </w:rPr>
            </w:pPr>
            <w:r w:rsidRPr="001A10B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51 713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8 96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9 257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32 804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9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1 511,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 511,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34 019,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8 072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4 723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21 222,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16 182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89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4 533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10 07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341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341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rPr>
                <w:b/>
                <w:sz w:val="16"/>
                <w:szCs w:val="16"/>
              </w:rPr>
            </w:pPr>
            <w:r w:rsidRPr="001A10B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27 622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22 313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5 309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1A10B3">
              <w:rPr>
                <w:b/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27 622,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22 313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5 309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  <w:tr w:rsidR="001A10B3" w:rsidRPr="00C264FB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753AD7" w:rsidRDefault="001A10B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bCs/>
                <w:sz w:val="16"/>
                <w:szCs w:val="16"/>
              </w:rPr>
            </w:pPr>
            <w:r w:rsidRPr="001A10B3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3" w:rsidRPr="001A10B3" w:rsidRDefault="001A10B3" w:rsidP="00DE2BD4">
            <w:pPr>
              <w:jc w:val="center"/>
              <w:rPr>
                <w:sz w:val="16"/>
                <w:szCs w:val="16"/>
              </w:rPr>
            </w:pPr>
            <w:r w:rsidRPr="001A10B3">
              <w:rPr>
                <w:sz w:val="16"/>
                <w:szCs w:val="19"/>
              </w:rPr>
              <w:t>0,0</w:t>
            </w:r>
          </w:p>
        </w:tc>
      </w:tr>
    </w:tbl>
    <w:p w:rsidR="00D15882" w:rsidRDefault="000876A1" w:rsidP="000876A1">
      <w:pPr>
        <w:ind w:right="-456"/>
        <w:jc w:val="right"/>
        <w:rPr>
          <w:sz w:val="19"/>
        </w:rPr>
      </w:pPr>
      <w:r>
        <w:rPr>
          <w:sz w:val="24"/>
          <w:szCs w:val="24"/>
        </w:rPr>
        <w:t xml:space="preserve"> ».</w:t>
      </w:r>
    </w:p>
    <w:sectPr w:rsidR="00D15882" w:rsidSect="001A4F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27" w:rsidRDefault="00823E27" w:rsidP="006301C7">
      <w:r>
        <w:separator/>
      </w:r>
    </w:p>
  </w:endnote>
  <w:endnote w:type="continuationSeparator" w:id="0">
    <w:p w:rsidR="00823E27" w:rsidRDefault="00823E27" w:rsidP="006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27" w:rsidRDefault="00823E27" w:rsidP="006301C7">
      <w:r>
        <w:separator/>
      </w:r>
    </w:p>
  </w:footnote>
  <w:footnote w:type="continuationSeparator" w:id="0">
    <w:p w:rsidR="00823E27" w:rsidRDefault="00823E27" w:rsidP="0063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2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3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8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9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5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6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8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19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15792"/>
    <w:rsid w:val="00032720"/>
    <w:rsid w:val="000379EA"/>
    <w:rsid w:val="00046EC4"/>
    <w:rsid w:val="000538A5"/>
    <w:rsid w:val="000703FD"/>
    <w:rsid w:val="00070915"/>
    <w:rsid w:val="00077058"/>
    <w:rsid w:val="00077A3E"/>
    <w:rsid w:val="0008111D"/>
    <w:rsid w:val="000876A1"/>
    <w:rsid w:val="0009165D"/>
    <w:rsid w:val="00093B56"/>
    <w:rsid w:val="000A6385"/>
    <w:rsid w:val="000A6CAE"/>
    <w:rsid w:val="000B1897"/>
    <w:rsid w:val="000B7B68"/>
    <w:rsid w:val="000C4CF3"/>
    <w:rsid w:val="000C7F25"/>
    <w:rsid w:val="000D528E"/>
    <w:rsid w:val="000F48F4"/>
    <w:rsid w:val="001003A3"/>
    <w:rsid w:val="00106543"/>
    <w:rsid w:val="00115792"/>
    <w:rsid w:val="001271BD"/>
    <w:rsid w:val="00166E8D"/>
    <w:rsid w:val="00177144"/>
    <w:rsid w:val="00191D7D"/>
    <w:rsid w:val="001A10B3"/>
    <w:rsid w:val="001A4F66"/>
    <w:rsid w:val="001F2658"/>
    <w:rsid w:val="001F5FFB"/>
    <w:rsid w:val="00200DA5"/>
    <w:rsid w:val="00203306"/>
    <w:rsid w:val="00207648"/>
    <w:rsid w:val="00210962"/>
    <w:rsid w:val="00211C47"/>
    <w:rsid w:val="0023244E"/>
    <w:rsid w:val="00233AA3"/>
    <w:rsid w:val="00250471"/>
    <w:rsid w:val="00253396"/>
    <w:rsid w:val="00256C6D"/>
    <w:rsid w:val="002722A8"/>
    <w:rsid w:val="00274D03"/>
    <w:rsid w:val="002759E9"/>
    <w:rsid w:val="00293990"/>
    <w:rsid w:val="002A2FEA"/>
    <w:rsid w:val="002A69A0"/>
    <w:rsid w:val="002B6CEA"/>
    <w:rsid w:val="002C32C0"/>
    <w:rsid w:val="002C4188"/>
    <w:rsid w:val="002D1183"/>
    <w:rsid w:val="002F2188"/>
    <w:rsid w:val="00300152"/>
    <w:rsid w:val="00301807"/>
    <w:rsid w:val="00307DE0"/>
    <w:rsid w:val="0032007E"/>
    <w:rsid w:val="00320BDE"/>
    <w:rsid w:val="00327A22"/>
    <w:rsid w:val="00327F0B"/>
    <w:rsid w:val="00331534"/>
    <w:rsid w:val="0033212C"/>
    <w:rsid w:val="00336903"/>
    <w:rsid w:val="00344366"/>
    <w:rsid w:val="00357E16"/>
    <w:rsid w:val="0036046B"/>
    <w:rsid w:val="00370D53"/>
    <w:rsid w:val="00383083"/>
    <w:rsid w:val="00396316"/>
    <w:rsid w:val="003A5A8B"/>
    <w:rsid w:val="003B4CB8"/>
    <w:rsid w:val="003C7B1E"/>
    <w:rsid w:val="003E1EA8"/>
    <w:rsid w:val="00404062"/>
    <w:rsid w:val="00427E74"/>
    <w:rsid w:val="004360A3"/>
    <w:rsid w:val="00436D76"/>
    <w:rsid w:val="0044117D"/>
    <w:rsid w:val="00461E6B"/>
    <w:rsid w:val="00473455"/>
    <w:rsid w:val="004772C8"/>
    <w:rsid w:val="00480810"/>
    <w:rsid w:val="004820F6"/>
    <w:rsid w:val="00492D29"/>
    <w:rsid w:val="004961BD"/>
    <w:rsid w:val="004A0EDF"/>
    <w:rsid w:val="004A2409"/>
    <w:rsid w:val="004B0E33"/>
    <w:rsid w:val="004C591C"/>
    <w:rsid w:val="004C769E"/>
    <w:rsid w:val="004F7AD3"/>
    <w:rsid w:val="004F7F0A"/>
    <w:rsid w:val="00550997"/>
    <w:rsid w:val="00563D21"/>
    <w:rsid w:val="005668C9"/>
    <w:rsid w:val="0058085C"/>
    <w:rsid w:val="00586072"/>
    <w:rsid w:val="00590668"/>
    <w:rsid w:val="00591E78"/>
    <w:rsid w:val="00593A5B"/>
    <w:rsid w:val="00595CEF"/>
    <w:rsid w:val="00596C6C"/>
    <w:rsid w:val="00597453"/>
    <w:rsid w:val="005A64A4"/>
    <w:rsid w:val="005B0611"/>
    <w:rsid w:val="005D09BC"/>
    <w:rsid w:val="005D542B"/>
    <w:rsid w:val="005E1028"/>
    <w:rsid w:val="005F4182"/>
    <w:rsid w:val="006173E4"/>
    <w:rsid w:val="006204FF"/>
    <w:rsid w:val="006241FB"/>
    <w:rsid w:val="0062450B"/>
    <w:rsid w:val="0062644C"/>
    <w:rsid w:val="006301C7"/>
    <w:rsid w:val="00633DFE"/>
    <w:rsid w:val="00633F7B"/>
    <w:rsid w:val="00652724"/>
    <w:rsid w:val="00655F29"/>
    <w:rsid w:val="00657D41"/>
    <w:rsid w:val="006632D0"/>
    <w:rsid w:val="00693482"/>
    <w:rsid w:val="006A483C"/>
    <w:rsid w:val="006A5070"/>
    <w:rsid w:val="006A5AEA"/>
    <w:rsid w:val="006A7125"/>
    <w:rsid w:val="006C7863"/>
    <w:rsid w:val="006D34DB"/>
    <w:rsid w:val="006D3C6C"/>
    <w:rsid w:val="007042DF"/>
    <w:rsid w:val="00711409"/>
    <w:rsid w:val="0072703D"/>
    <w:rsid w:val="007346B5"/>
    <w:rsid w:val="00740B5D"/>
    <w:rsid w:val="00753AD7"/>
    <w:rsid w:val="00771644"/>
    <w:rsid w:val="00780796"/>
    <w:rsid w:val="00786680"/>
    <w:rsid w:val="00793FFE"/>
    <w:rsid w:val="007B00D7"/>
    <w:rsid w:val="007B03B4"/>
    <w:rsid w:val="007B04A8"/>
    <w:rsid w:val="007B11EA"/>
    <w:rsid w:val="007C229B"/>
    <w:rsid w:val="007C45D5"/>
    <w:rsid w:val="007D6322"/>
    <w:rsid w:val="007E3BFD"/>
    <w:rsid w:val="007E513D"/>
    <w:rsid w:val="007E6818"/>
    <w:rsid w:val="00811740"/>
    <w:rsid w:val="008152E5"/>
    <w:rsid w:val="00816D50"/>
    <w:rsid w:val="00816D75"/>
    <w:rsid w:val="00823E27"/>
    <w:rsid w:val="008242D2"/>
    <w:rsid w:val="0082611C"/>
    <w:rsid w:val="0082666B"/>
    <w:rsid w:val="00836692"/>
    <w:rsid w:val="0085447C"/>
    <w:rsid w:val="00854D24"/>
    <w:rsid w:val="00861A70"/>
    <w:rsid w:val="00862B9D"/>
    <w:rsid w:val="00873AA6"/>
    <w:rsid w:val="008771A5"/>
    <w:rsid w:val="00886840"/>
    <w:rsid w:val="00891714"/>
    <w:rsid w:val="00891A87"/>
    <w:rsid w:val="008934BE"/>
    <w:rsid w:val="00895AC4"/>
    <w:rsid w:val="00896E30"/>
    <w:rsid w:val="008B7053"/>
    <w:rsid w:val="008C0F93"/>
    <w:rsid w:val="008C63C5"/>
    <w:rsid w:val="008C717E"/>
    <w:rsid w:val="008D3193"/>
    <w:rsid w:val="008F0A13"/>
    <w:rsid w:val="008F5524"/>
    <w:rsid w:val="008F7840"/>
    <w:rsid w:val="0091363E"/>
    <w:rsid w:val="00943017"/>
    <w:rsid w:val="00973FE6"/>
    <w:rsid w:val="0097793B"/>
    <w:rsid w:val="00997EDA"/>
    <w:rsid w:val="009D7362"/>
    <w:rsid w:val="009E1F35"/>
    <w:rsid w:val="009E726E"/>
    <w:rsid w:val="009F57F8"/>
    <w:rsid w:val="00A03FEF"/>
    <w:rsid w:val="00A04420"/>
    <w:rsid w:val="00A1024E"/>
    <w:rsid w:val="00A12EFD"/>
    <w:rsid w:val="00A25289"/>
    <w:rsid w:val="00A31705"/>
    <w:rsid w:val="00A405BD"/>
    <w:rsid w:val="00A4291D"/>
    <w:rsid w:val="00A4548C"/>
    <w:rsid w:val="00A6004B"/>
    <w:rsid w:val="00A71396"/>
    <w:rsid w:val="00A729F0"/>
    <w:rsid w:val="00A80E46"/>
    <w:rsid w:val="00A81BE2"/>
    <w:rsid w:val="00A86238"/>
    <w:rsid w:val="00A8752A"/>
    <w:rsid w:val="00AB09E1"/>
    <w:rsid w:val="00AB367D"/>
    <w:rsid w:val="00AC0FA6"/>
    <w:rsid w:val="00AD25D9"/>
    <w:rsid w:val="00AD2F5B"/>
    <w:rsid w:val="00AD3FD3"/>
    <w:rsid w:val="00B01E5C"/>
    <w:rsid w:val="00B032EF"/>
    <w:rsid w:val="00B038A1"/>
    <w:rsid w:val="00B06465"/>
    <w:rsid w:val="00B14B15"/>
    <w:rsid w:val="00B2146D"/>
    <w:rsid w:val="00B270B9"/>
    <w:rsid w:val="00B27A42"/>
    <w:rsid w:val="00B36E2D"/>
    <w:rsid w:val="00B41757"/>
    <w:rsid w:val="00B4346C"/>
    <w:rsid w:val="00B46CCD"/>
    <w:rsid w:val="00B51B6F"/>
    <w:rsid w:val="00B708A2"/>
    <w:rsid w:val="00B7529E"/>
    <w:rsid w:val="00B97A50"/>
    <w:rsid w:val="00BB7ED0"/>
    <w:rsid w:val="00BF28A8"/>
    <w:rsid w:val="00C17336"/>
    <w:rsid w:val="00C22E44"/>
    <w:rsid w:val="00C264FB"/>
    <w:rsid w:val="00C42AF9"/>
    <w:rsid w:val="00C443A6"/>
    <w:rsid w:val="00C62BD2"/>
    <w:rsid w:val="00C6477E"/>
    <w:rsid w:val="00C91845"/>
    <w:rsid w:val="00C92B92"/>
    <w:rsid w:val="00CA075E"/>
    <w:rsid w:val="00CA6198"/>
    <w:rsid w:val="00CA72A3"/>
    <w:rsid w:val="00CB07AC"/>
    <w:rsid w:val="00CB39AE"/>
    <w:rsid w:val="00CB7112"/>
    <w:rsid w:val="00CC3E62"/>
    <w:rsid w:val="00CD5DD8"/>
    <w:rsid w:val="00CD7A3A"/>
    <w:rsid w:val="00CE5D25"/>
    <w:rsid w:val="00D02EF0"/>
    <w:rsid w:val="00D06388"/>
    <w:rsid w:val="00D06F6A"/>
    <w:rsid w:val="00D15882"/>
    <w:rsid w:val="00D16056"/>
    <w:rsid w:val="00D21F33"/>
    <w:rsid w:val="00D3053A"/>
    <w:rsid w:val="00D42A89"/>
    <w:rsid w:val="00D56D4D"/>
    <w:rsid w:val="00D61F20"/>
    <w:rsid w:val="00D65F51"/>
    <w:rsid w:val="00D865A8"/>
    <w:rsid w:val="00D87BAA"/>
    <w:rsid w:val="00DC0D41"/>
    <w:rsid w:val="00DD5C3F"/>
    <w:rsid w:val="00DD708C"/>
    <w:rsid w:val="00DE2BD4"/>
    <w:rsid w:val="00DF3603"/>
    <w:rsid w:val="00DF612C"/>
    <w:rsid w:val="00DF7B94"/>
    <w:rsid w:val="00E16C65"/>
    <w:rsid w:val="00E271A2"/>
    <w:rsid w:val="00E27BC1"/>
    <w:rsid w:val="00E67D5F"/>
    <w:rsid w:val="00E76163"/>
    <w:rsid w:val="00E8616B"/>
    <w:rsid w:val="00E8734A"/>
    <w:rsid w:val="00E921E8"/>
    <w:rsid w:val="00E93F66"/>
    <w:rsid w:val="00EE3F34"/>
    <w:rsid w:val="00F02395"/>
    <w:rsid w:val="00F02E73"/>
    <w:rsid w:val="00F223E8"/>
    <w:rsid w:val="00F25ABB"/>
    <w:rsid w:val="00F337B8"/>
    <w:rsid w:val="00F5074B"/>
    <w:rsid w:val="00F50DC1"/>
    <w:rsid w:val="00F555D7"/>
    <w:rsid w:val="00F64122"/>
    <w:rsid w:val="00F6515E"/>
    <w:rsid w:val="00F7792A"/>
    <w:rsid w:val="00F8116E"/>
    <w:rsid w:val="00FA0BA7"/>
    <w:rsid w:val="00FA1560"/>
    <w:rsid w:val="00FB6AC8"/>
    <w:rsid w:val="00FC2CC7"/>
    <w:rsid w:val="00FC3B89"/>
    <w:rsid w:val="00FE55EF"/>
    <w:rsid w:val="00FF090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0D4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DC0D41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C0D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C0D41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DC0D41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DC0D41"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rsid w:val="00A729F0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rsid w:val="00A729F0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F747-91E0-4E18-B11E-0AD59A03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8</cp:revision>
  <cp:lastPrinted>2021-12-16T11:41:00Z</cp:lastPrinted>
  <dcterms:created xsi:type="dcterms:W3CDTF">2021-12-15T11:12:00Z</dcterms:created>
  <dcterms:modified xsi:type="dcterms:W3CDTF">2021-12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